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1710"/>
        <w:gridCol w:w="360"/>
        <w:gridCol w:w="1800"/>
        <w:gridCol w:w="270"/>
        <w:gridCol w:w="1620"/>
        <w:gridCol w:w="450"/>
        <w:gridCol w:w="1620"/>
        <w:gridCol w:w="360"/>
        <w:gridCol w:w="1710"/>
        <w:gridCol w:w="270"/>
        <w:gridCol w:w="1620"/>
        <w:gridCol w:w="625"/>
        <w:gridCol w:w="1695"/>
      </w:tblGrid>
      <w:tr w:rsidR="00C90B32" w:rsidRPr="00974F8E" w14:paraId="7E53C3F0" w14:textId="77777777" w:rsidTr="003F2C3A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709CDC28" w:rsidR="00C90B32" w:rsidRPr="00974F8E" w:rsidRDefault="0077462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BA1BF49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603B737B" w14:textId="4845103F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Co-Chair/Designee)</w:t>
            </w:r>
          </w:p>
          <w:p w14:paraId="3C2F0CEB" w14:textId="4BC45F4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40F77D9" w14:textId="4CB6DD3F" w:rsidR="00C90B32" w:rsidRPr="00974F8E" w:rsidRDefault="0077462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07A30A74" w14:textId="1E529753" w:rsidR="00C90B32" w:rsidRPr="00974F8E" w:rsidRDefault="0077462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151428B0" w14:textId="77777777" w:rsidR="00082819" w:rsidRPr="00975046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1B08FA">
              <w:rPr>
                <w:rFonts w:ascii="Calibri Light" w:hAnsi="Calibri Light" w:cs="Calibri Light"/>
              </w:rPr>
              <w:t>Zina McFarlin-Stagg</w:t>
            </w:r>
          </w:p>
          <w:p w14:paraId="3D44D4B6" w14:textId="4169A262" w:rsidR="00C90B32" w:rsidRPr="00974F8E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t>(FA)</w:t>
            </w:r>
          </w:p>
        </w:tc>
        <w:tc>
          <w:tcPr>
            <w:tcW w:w="450" w:type="dxa"/>
            <w:vAlign w:val="center"/>
          </w:tcPr>
          <w:p w14:paraId="14A12874" w14:textId="124D76A4" w:rsidR="00C90B32" w:rsidRPr="00974F8E" w:rsidRDefault="003E6F1C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10F76E27" w14:textId="77777777" w:rsidR="003E6F1C" w:rsidRPr="00974F8E" w:rsidRDefault="003E6F1C" w:rsidP="003E6F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enny Gernhart</w:t>
            </w:r>
          </w:p>
          <w:p w14:paraId="4C2CB6DB" w14:textId="7F499B7E" w:rsidR="00C90B32" w:rsidRPr="00974F8E" w:rsidRDefault="003E6F1C" w:rsidP="003E6F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6A6FD935" w14:textId="40CD26ED" w:rsidR="00C90B32" w:rsidRPr="00974F8E" w:rsidRDefault="003E6F1C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F4B4F8A" w14:textId="77777777" w:rsidR="003E6F1C" w:rsidRPr="00974F8E" w:rsidRDefault="003E6F1C" w:rsidP="003E6F1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atherine Mc Kee</w:t>
            </w:r>
          </w:p>
          <w:p w14:paraId="146D42E5" w14:textId="07374A90" w:rsidR="00C90B32" w:rsidRPr="00974F8E" w:rsidRDefault="003E6F1C" w:rsidP="003E6F1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3EABF560" w14:textId="7AA93199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6C64004D" w14:textId="77777777" w:rsidR="003E6F1C" w:rsidRPr="00D51FA0" w:rsidRDefault="003E6F1C" w:rsidP="003E6F1C">
            <w:pPr>
              <w:jc w:val="center"/>
              <w:rPr>
                <w:rFonts w:ascii="Calibri Light" w:hAnsi="Calibri Light" w:cs="Calibri Light"/>
              </w:rPr>
            </w:pPr>
            <w:r w:rsidRPr="00E17747">
              <w:rPr>
                <w:rFonts w:ascii="Calibri Light" w:hAnsi="Calibri Light" w:cs="Calibri Light"/>
                <w:color w:val="000000"/>
                <w:highlight w:val="yellow"/>
              </w:rPr>
              <w:t>VACANT</w:t>
            </w:r>
          </w:p>
          <w:p w14:paraId="745D75B1" w14:textId="536C8694" w:rsidR="00C90B32" w:rsidRPr="00974F8E" w:rsidRDefault="003E6F1C" w:rsidP="003E6F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51FA0">
              <w:rPr>
                <w:rFonts w:ascii="Calibri Light" w:hAnsi="Calibri Light" w:cs="Calibri Light"/>
              </w:rPr>
              <w:t>(Student, AS)</w:t>
            </w:r>
          </w:p>
        </w:tc>
        <w:tc>
          <w:tcPr>
            <w:tcW w:w="625" w:type="dxa"/>
            <w:vAlign w:val="center"/>
          </w:tcPr>
          <w:p w14:paraId="4078F3CC" w14:textId="04FD8634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3DD6D21A" w14:textId="77777777" w:rsidR="00020283" w:rsidRDefault="00020283" w:rsidP="00020283">
            <w:pPr>
              <w:jc w:val="center"/>
              <w:rPr>
                <w:rFonts w:ascii="Calibri Light" w:hAnsi="Calibri Light" w:cs="Calibri Light"/>
              </w:rPr>
            </w:pPr>
            <w:r w:rsidRPr="00047EAB">
              <w:rPr>
                <w:rFonts w:ascii="Calibri Light" w:hAnsi="Calibri Light" w:cs="Calibri Light"/>
                <w:highlight w:val="yellow"/>
              </w:rPr>
              <w:t>VACANT</w:t>
            </w:r>
          </w:p>
          <w:p w14:paraId="234DE4EB" w14:textId="2C78196E" w:rsidR="00C90B32" w:rsidRPr="00974F8E" w:rsidRDefault="00020283" w:rsidP="000202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4827">
              <w:rPr>
                <w:rFonts w:ascii="Calibri Light" w:hAnsi="Calibri Light" w:cs="Calibri Light"/>
              </w:rPr>
              <w:t>(Faculty at-large (e.g. DEISA+) (AS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C90B32" w:rsidRPr="00974F8E" w14:paraId="2F014C8C" w14:textId="77777777" w:rsidTr="003F2C3A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09D077F8" w:rsidR="00C90B32" w:rsidRPr="00974F8E" w:rsidRDefault="0077462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C8D1F13" w14:textId="77777777" w:rsidR="00C90B32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DB5456">
              <w:rPr>
                <w:rFonts w:ascii="Calibri Light" w:hAnsi="Calibri Light" w:cs="Calibri Light"/>
                <w:bCs/>
              </w:rPr>
              <w:t xml:space="preserve">Lizbet Sánchez </w:t>
            </w:r>
          </w:p>
          <w:p w14:paraId="140F8B72" w14:textId="6CEDDBBD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360" w:type="dxa"/>
            <w:vAlign w:val="center"/>
          </w:tcPr>
          <w:p w14:paraId="3365559A" w14:textId="1D972143" w:rsidR="00C90B32" w:rsidRPr="00974F8E" w:rsidRDefault="0077462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380AFB18" w14:textId="20406051" w:rsidR="00C90B32" w:rsidRPr="00535007" w:rsidRDefault="00E01721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er Willis</w:t>
            </w:r>
          </w:p>
          <w:p w14:paraId="61DF04E1" w14:textId="184F94E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AS, VP Senate)</w:t>
            </w:r>
          </w:p>
        </w:tc>
        <w:tc>
          <w:tcPr>
            <w:tcW w:w="270" w:type="dxa"/>
            <w:vAlign w:val="center"/>
          </w:tcPr>
          <w:p w14:paraId="43CB1829" w14:textId="49E3DBB5" w:rsidR="00C90B32" w:rsidRPr="00974F8E" w:rsidRDefault="0077462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48C03AFC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4FCC6F6" w14:textId="11A3B755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 Classified)</w:t>
            </w:r>
          </w:p>
        </w:tc>
        <w:tc>
          <w:tcPr>
            <w:tcW w:w="450" w:type="dxa"/>
            <w:vAlign w:val="center"/>
          </w:tcPr>
          <w:p w14:paraId="0069A9C8" w14:textId="18DA6267" w:rsidR="00C90B32" w:rsidRPr="00974F8E" w:rsidRDefault="003E6F1C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2134B777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3A119FD2" w14:textId="7E6F0401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512D0864" w14:textId="0C3D1DFA" w:rsidR="00C90B32" w:rsidRPr="00974F8E" w:rsidRDefault="0077462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208E19B" w14:textId="30D5B457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shua Christ</w:t>
            </w:r>
          </w:p>
          <w:p w14:paraId="08B02F60" w14:textId="643E678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997FF2">
              <w:rPr>
                <w:rFonts w:ascii="Calibri Light" w:hAnsi="Calibri Light" w:cs="Calibri Light"/>
              </w:rPr>
              <w:t>FA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70" w:type="dxa"/>
            <w:vAlign w:val="center"/>
          </w:tcPr>
          <w:p w14:paraId="6A162AC6" w14:textId="46ACAC89" w:rsidR="00C90B32" w:rsidRPr="00974F8E" w:rsidRDefault="003E6F1C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7990E31D" w14:textId="68F0C51E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ra Powell</w:t>
            </w:r>
          </w:p>
          <w:p w14:paraId="49225276" w14:textId="4665CCE4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625" w:type="dxa"/>
            <w:vAlign w:val="center"/>
          </w:tcPr>
          <w:p w14:paraId="44C24E36" w14:textId="1C5004B0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2E310A34" w14:textId="059C3228" w:rsidR="00C90B32" w:rsidRPr="00535007" w:rsidRDefault="00774622" w:rsidP="00C90B32">
            <w:pPr>
              <w:jc w:val="center"/>
              <w:rPr>
                <w:rFonts w:ascii="Calibri Light" w:hAnsi="Calibri Light" w:cs="Calibri Light"/>
              </w:rPr>
            </w:pPr>
            <w:r w:rsidRPr="00774622">
              <w:rPr>
                <w:rFonts w:ascii="Calibri Light" w:hAnsi="Calibri Light" w:cs="Calibri Light"/>
                <w:highlight w:val="yellow"/>
              </w:rPr>
              <w:t>VACANT</w:t>
            </w:r>
          </w:p>
          <w:p w14:paraId="6D3F432F" w14:textId="1E335EF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013000"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B730C6" w:rsidRPr="00974F8E" w14:paraId="0D10CD3A" w14:textId="77777777" w:rsidTr="003F2C3A">
        <w:trPr>
          <w:trHeight w:hRule="exact" w:val="1252"/>
          <w:jc w:val="center"/>
        </w:trPr>
        <w:tc>
          <w:tcPr>
            <w:tcW w:w="265" w:type="dxa"/>
          </w:tcPr>
          <w:p w14:paraId="5FE2750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10" w:type="dxa"/>
            <w:vAlign w:val="center"/>
          </w:tcPr>
          <w:p w14:paraId="5C542E13" w14:textId="0047421E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247872DC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6096E74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183402B0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0" w:type="dxa"/>
            <w:vAlign w:val="center"/>
          </w:tcPr>
          <w:p w14:paraId="1E57D6A2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2AD1BD46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4B56F7A7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362160E7" w:rsidR="00B730C6" w:rsidRPr="00974F8E" w:rsidRDefault="00B730C6" w:rsidP="0031498D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3B3022A0" w14:textId="661F460F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vAlign w:val="center"/>
          </w:tcPr>
          <w:p w14:paraId="40AD1DA1" w14:textId="5931F3D4" w:rsidR="00774622" w:rsidRPr="00974F8E" w:rsidRDefault="00774622" w:rsidP="003E6F1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4C568A98" w14:textId="2D82E82D" w:rsidR="00B730C6" w:rsidRPr="00974F8E" w:rsidRDefault="003E6F1C" w:rsidP="00B730C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309D8635" w14:textId="1D4C86A2" w:rsidR="003F2C3A" w:rsidRPr="00974F8E" w:rsidRDefault="00013000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Doris Sorto</w:t>
            </w:r>
          </w:p>
          <w:p w14:paraId="2F0FD2A5" w14:textId="26325FB2" w:rsidR="00B730C6" w:rsidRPr="00974F8E" w:rsidRDefault="003F2C3A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35036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35036" w:rsidRPr="00974F8E" w:rsidRDefault="00C35036" w:rsidP="00C35036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35036" w:rsidRPr="00974F8E" w:rsidRDefault="00C35036" w:rsidP="00C35036">
            <w:pPr>
              <w:pStyle w:val="ListParagraph"/>
              <w:numPr>
                <w:ilvl w:val="0"/>
                <w:numId w:val="4"/>
              </w:numPr>
              <w:ind w:left="697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C35036" w:rsidRPr="00974F8E" w:rsidRDefault="00C35036" w:rsidP="00C35036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CB70233" w14:textId="17B6C687" w:rsidR="00C35036" w:rsidRDefault="00C35036" w:rsidP="0041406F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bCs/>
                <w:iCs/>
              </w:rPr>
            </w:pPr>
            <w:r w:rsidRPr="00D917E3">
              <w:rPr>
                <w:rFonts w:ascii="Calibri Light" w:hAnsi="Calibri Light" w:cs="Calibri Light"/>
                <w:bCs/>
                <w:iCs/>
              </w:rPr>
              <w:t xml:space="preserve">10/24/24 </w:t>
            </w:r>
            <w:r w:rsidR="0041406F">
              <w:rPr>
                <w:rFonts w:ascii="Calibri Light" w:hAnsi="Calibri Light" w:cs="Calibri Light"/>
                <w:bCs/>
                <w:iCs/>
              </w:rPr>
              <w:t>meeting minutes approved. Catherine Mc Kee abstained</w:t>
            </w:r>
            <w:r w:rsidR="00B747DF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0F52D0A8" w14:textId="68A186A1" w:rsidR="0041406F" w:rsidRPr="00D917E3" w:rsidRDefault="0041406F" w:rsidP="0041406F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11/14/24 meeting minutes approved. Dalia Chavez abstained</w:t>
            </w:r>
            <w:r w:rsidR="00B747DF">
              <w:rPr>
                <w:rFonts w:ascii="Calibri Light" w:hAnsi="Calibri Light" w:cs="Calibri Light"/>
                <w:bCs/>
                <w:iCs/>
              </w:rPr>
              <w:t>.</w:t>
            </w:r>
          </w:p>
        </w:tc>
        <w:tc>
          <w:tcPr>
            <w:tcW w:w="2340" w:type="dxa"/>
            <w:vAlign w:val="center"/>
          </w:tcPr>
          <w:p w14:paraId="2B682D91" w14:textId="77777777" w:rsidR="00C35036" w:rsidRPr="007E3C10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2</w:t>
            </w:r>
          </w:p>
          <w:p w14:paraId="56A8E619" w14:textId="77777777" w:rsidR="00C35036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7</w:t>
            </w:r>
          </w:p>
          <w:p w14:paraId="28901F6E" w14:textId="77777777" w:rsidR="00C35036" w:rsidRPr="007E3C10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 A.1</w:t>
            </w:r>
          </w:p>
          <w:p w14:paraId="3C128A57" w14:textId="77777777" w:rsidR="00C35036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E3C10">
              <w:rPr>
                <w:rFonts w:ascii="Calibri Light" w:hAnsi="Calibri Light" w:cs="Calibri Light"/>
              </w:rPr>
              <w:t>A.8</w:t>
            </w:r>
          </w:p>
          <w:p w14:paraId="771B69C3" w14:textId="2E51FB1B" w:rsidR="00C35036" w:rsidRPr="00974F8E" w:rsidRDefault="00C35036" w:rsidP="00C35036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</w:rPr>
              <w:t>III. A.14</w:t>
            </w:r>
          </w:p>
        </w:tc>
      </w:tr>
      <w:tr w:rsidR="00C35036" w:rsidRPr="00974F8E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E18193" w14:textId="33F769F2" w:rsidR="00C35036" w:rsidRPr="001067AE" w:rsidRDefault="00C35036" w:rsidP="00C3503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1067AE">
              <w:rPr>
                <w:rFonts w:ascii="Calibri Light" w:hAnsi="Calibri Light" w:cs="Calibri Light"/>
                <w:b/>
              </w:rPr>
              <w:t>Report Out</w:t>
            </w:r>
          </w:p>
          <w:p w14:paraId="2A365186" w14:textId="0E2E2D28" w:rsidR="00C35036" w:rsidRPr="00D44DFE" w:rsidRDefault="00C35036" w:rsidP="00C35036">
            <w:pPr>
              <w:ind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E9E36F7" w14:textId="77777777" w:rsidR="00206760" w:rsidRDefault="00206760" w:rsidP="00B377FF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6305AD">
              <w:rPr>
                <w:rFonts w:ascii="Calibri Light" w:hAnsi="Calibri Light" w:cs="Calibri Light"/>
                <w:bCs/>
              </w:rPr>
              <w:t>FLEX (Roger)</w:t>
            </w:r>
          </w:p>
          <w:p w14:paraId="71D00E47" w14:textId="4C99E3B9" w:rsidR="00D25928" w:rsidRDefault="00D25928" w:rsidP="00B377FF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Roger </w:t>
            </w:r>
            <w:r w:rsidR="001A6D99">
              <w:rPr>
                <w:rFonts w:ascii="Calibri Light" w:hAnsi="Calibri Light" w:cs="Calibri Light"/>
                <w:bCs/>
              </w:rPr>
              <w:t>reported out on the following Flex Day planning updates:</w:t>
            </w:r>
          </w:p>
          <w:p w14:paraId="1D1F3F00" w14:textId="12875D03" w:rsidR="001A6D99" w:rsidRDefault="001A6D99" w:rsidP="00B377F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eynote Speaker Crist</w:t>
            </w:r>
            <w:r w:rsidR="003D3258">
              <w:rPr>
                <w:rFonts w:ascii="Calibri Light" w:hAnsi="Calibri Light" w:cs="Calibri Light"/>
                <w:bCs/>
              </w:rPr>
              <w:t>obal Rodriguez</w:t>
            </w:r>
            <w:r w:rsidR="009C6BFB">
              <w:rPr>
                <w:rFonts w:ascii="Calibri Light" w:hAnsi="Calibri Light" w:cs="Calibri Light"/>
                <w:bCs/>
              </w:rPr>
              <w:t xml:space="preserve"> presenting on healing centered- engagement.</w:t>
            </w:r>
          </w:p>
          <w:p w14:paraId="7BEFC3BB" w14:textId="77777777" w:rsidR="00D77338" w:rsidRDefault="0028179C" w:rsidP="00B377F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 xml:space="preserve">A few overlapping breakout sessions that presenters agreed to </w:t>
            </w:r>
            <w:r w:rsidR="002D232E">
              <w:rPr>
                <w:rFonts w:ascii="Calibri Light" w:hAnsi="Calibri Light" w:cs="Calibri Light"/>
                <w:bCs/>
              </w:rPr>
              <w:t>conjoin and present together.</w:t>
            </w:r>
          </w:p>
          <w:p w14:paraId="4B8AC61A" w14:textId="77777777" w:rsidR="00D77338" w:rsidRDefault="00D77338" w:rsidP="00B377F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Opening session is planned to be shorter in time in compassion to the Fall Openiing session. </w:t>
            </w:r>
          </w:p>
          <w:p w14:paraId="535C6A14" w14:textId="55AFB1D2" w:rsidR="003D3258" w:rsidRPr="006305AD" w:rsidRDefault="009942E7" w:rsidP="00B377F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Flex Day announcement will go out </w:t>
            </w:r>
            <w:r w:rsidR="00CC1E9B">
              <w:rPr>
                <w:rFonts w:ascii="Calibri Light" w:hAnsi="Calibri Light" w:cs="Calibri Light"/>
                <w:bCs/>
              </w:rPr>
              <w:t>before the end of the semester to remind faculty to register.</w:t>
            </w:r>
            <w:r w:rsidR="0028179C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36AF76ED" w14:textId="77777777" w:rsidR="00206760" w:rsidRDefault="00206760" w:rsidP="00B377FF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6305AD">
              <w:rPr>
                <w:rFonts w:ascii="Calibri Light" w:hAnsi="Calibri Light" w:cs="Calibri Light"/>
                <w:bCs/>
              </w:rPr>
              <w:t>POD (Lisa)</w:t>
            </w:r>
          </w:p>
          <w:p w14:paraId="4EE77D70" w14:textId="55FFA5A8" w:rsidR="00CC2A8F" w:rsidRDefault="004437C4" w:rsidP="00B377FF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sa reported out on the following </w:t>
            </w:r>
            <w:r w:rsidR="00CC2A8F">
              <w:rPr>
                <w:rFonts w:ascii="Calibri Light" w:hAnsi="Calibri Light" w:cs="Calibri Light"/>
                <w:bCs/>
              </w:rPr>
              <w:t>items:</w:t>
            </w:r>
          </w:p>
          <w:p w14:paraId="626ECC30" w14:textId="137F3D2A" w:rsidR="00C729C7" w:rsidRPr="004E2364" w:rsidRDefault="00863F70" w:rsidP="00B377F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ecent POD webpage redesign to include</w:t>
            </w:r>
            <w:r w:rsidR="00A84304">
              <w:rPr>
                <w:rFonts w:ascii="Calibri Light" w:hAnsi="Calibri Light" w:cs="Calibri Light"/>
                <w:bCs/>
              </w:rPr>
              <w:t xml:space="preserve"> self-pace</w:t>
            </w:r>
            <w:r w:rsidR="00373E8C">
              <w:rPr>
                <w:rFonts w:ascii="Calibri Light" w:hAnsi="Calibri Light" w:cs="Calibri Light"/>
                <w:bCs/>
              </w:rPr>
              <w:t>d</w:t>
            </w:r>
            <w:r w:rsidR="00A84304">
              <w:rPr>
                <w:rFonts w:ascii="Calibri Light" w:hAnsi="Calibri Light" w:cs="Calibri Light"/>
                <w:bCs/>
              </w:rPr>
              <w:t xml:space="preserve"> trainin</w:t>
            </w:r>
            <w:r w:rsidR="00913130">
              <w:rPr>
                <w:rFonts w:ascii="Calibri Light" w:hAnsi="Calibri Light" w:cs="Calibri Light"/>
                <w:bCs/>
              </w:rPr>
              <w:t>g playlist page</w:t>
            </w:r>
            <w:r w:rsidR="00373E8C">
              <w:rPr>
                <w:rFonts w:ascii="Calibri Light" w:hAnsi="Calibri Light" w:cs="Calibri Light"/>
                <w:bCs/>
              </w:rPr>
              <w:t xml:space="preserve"> line micro-learning modules. </w:t>
            </w:r>
          </w:p>
          <w:p w14:paraId="7CA891CD" w14:textId="77777777" w:rsidR="00206760" w:rsidRDefault="00206760" w:rsidP="00B377FF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6305AD">
              <w:rPr>
                <w:rFonts w:ascii="Calibri Light" w:hAnsi="Calibri Light" w:cs="Calibri Light"/>
                <w:bCs/>
              </w:rPr>
              <w:t>Conference and Travel (Lisa)</w:t>
            </w:r>
          </w:p>
          <w:p w14:paraId="27DED8EC" w14:textId="77777777" w:rsidR="00B377FF" w:rsidRPr="00B377FF" w:rsidRDefault="00B377FF" w:rsidP="00B377FF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B377FF">
              <w:rPr>
                <w:rFonts w:ascii="Calibri Light" w:hAnsi="Calibri Light" w:cs="Calibri Light"/>
                <w:bCs/>
              </w:rPr>
              <w:t>54 full-time faculty and 22 part-time faculty were approved for conference and travel, totaling 76 faculty.</w:t>
            </w:r>
          </w:p>
          <w:p w14:paraId="2B349427" w14:textId="77777777" w:rsidR="00B377FF" w:rsidRPr="00B377FF" w:rsidRDefault="00B377FF" w:rsidP="00B377FF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B377FF">
              <w:rPr>
                <w:rFonts w:ascii="Calibri Light" w:hAnsi="Calibri Light" w:cs="Calibri Light"/>
                <w:bCs/>
              </w:rPr>
              <w:t>One full-time faculty member was denied, and five faculty either canceled their trip or were unable to attend.</w:t>
            </w:r>
          </w:p>
          <w:p w14:paraId="1B245B69" w14:textId="77777777" w:rsidR="00B377FF" w:rsidRPr="00B377FF" w:rsidRDefault="00B377FF" w:rsidP="00B377FF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B377FF">
              <w:rPr>
                <w:rFonts w:ascii="Calibri Light" w:hAnsi="Calibri Light" w:cs="Calibri Light"/>
                <w:bCs/>
              </w:rPr>
              <w:t>The professional development plan alignment showed the highest travel reasons were instructional excellence and innovation (69%), followed by diversity and cultural competence, supporting student achievement, and student equity.</w:t>
            </w:r>
          </w:p>
          <w:p w14:paraId="403DE1DE" w14:textId="1A1A36C1" w:rsidR="00B377FF" w:rsidRPr="00B377FF" w:rsidRDefault="00B377FF" w:rsidP="00B377FF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B377FF">
              <w:rPr>
                <w:rFonts w:ascii="Calibri Light" w:hAnsi="Calibri Light" w:cs="Calibri Light"/>
                <w:bCs/>
              </w:rPr>
              <w:t>Lisa plans to provide a detailed report in June, including in-state, out-of-state, and international travel breakdowns.</w:t>
            </w:r>
          </w:p>
          <w:p w14:paraId="3C76F8E7" w14:textId="77777777" w:rsidR="00C35036" w:rsidRDefault="00206760" w:rsidP="00B377FF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206760">
              <w:rPr>
                <w:rFonts w:ascii="Calibri Light" w:hAnsi="Calibri Light" w:cs="Calibri Light"/>
                <w:bCs/>
              </w:rPr>
              <w:t>PGI/PGH Update (Elda)</w:t>
            </w:r>
          </w:p>
          <w:p w14:paraId="60DB227E" w14:textId="1B7A8C92" w:rsidR="00DC08B3" w:rsidRPr="00DC08B3" w:rsidRDefault="00DC08B3" w:rsidP="00DC08B3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DC08B3">
              <w:rPr>
                <w:rFonts w:ascii="Calibri Light" w:hAnsi="Calibri Light" w:cs="Calibri Light"/>
                <w:bCs/>
              </w:rPr>
              <w:t>Workshop Status:</w:t>
            </w:r>
          </w:p>
          <w:p w14:paraId="5056D4F8" w14:textId="77777777" w:rsidR="00772C91" w:rsidRDefault="00DC08B3" w:rsidP="001D1A53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DC08B3">
              <w:rPr>
                <w:rFonts w:ascii="Calibri Light" w:hAnsi="Calibri Light" w:cs="Calibri Light"/>
                <w:bCs/>
              </w:rPr>
              <w:t>21 workshops were recommended to Salary and Leaves.</w:t>
            </w:r>
            <w:r w:rsidR="001D1A53">
              <w:rPr>
                <w:rFonts w:ascii="Calibri Light" w:hAnsi="Calibri Light" w:cs="Calibri Light"/>
                <w:bCs/>
              </w:rPr>
              <w:t xml:space="preserve"> </w:t>
            </w:r>
            <w:r w:rsidRPr="001D1A53">
              <w:rPr>
                <w:rFonts w:ascii="Calibri Light" w:hAnsi="Calibri Light" w:cs="Calibri Light"/>
                <w:bCs/>
              </w:rPr>
              <w:t xml:space="preserve">12 workshops were approved by Salary </w:t>
            </w:r>
            <w:r w:rsidRPr="001D1A53">
              <w:rPr>
                <w:rFonts w:ascii="Calibri Light" w:hAnsi="Calibri Light" w:cs="Calibri Light"/>
                <w:bCs/>
              </w:rPr>
              <w:lastRenderedPageBreak/>
              <w:t>and Leaves.</w:t>
            </w:r>
            <w:r w:rsidR="001D1A53">
              <w:rPr>
                <w:rFonts w:ascii="Calibri Light" w:hAnsi="Calibri Light" w:cs="Calibri Light"/>
                <w:bCs/>
              </w:rPr>
              <w:t xml:space="preserve"> </w:t>
            </w:r>
            <w:r w:rsidRPr="001D1A53">
              <w:rPr>
                <w:rFonts w:ascii="Calibri Light" w:hAnsi="Calibri Light" w:cs="Calibri Light"/>
                <w:bCs/>
              </w:rPr>
              <w:t>5 workshops were denied by Salary and Leaves.</w:t>
            </w:r>
            <w:r w:rsidR="001D1A53">
              <w:rPr>
                <w:rFonts w:ascii="Calibri Light" w:hAnsi="Calibri Light" w:cs="Calibri Light"/>
                <w:bCs/>
              </w:rPr>
              <w:t xml:space="preserve"> </w:t>
            </w:r>
            <w:r w:rsidRPr="001D1A53">
              <w:rPr>
                <w:rFonts w:ascii="Calibri Light" w:hAnsi="Calibri Light" w:cs="Calibri Light"/>
                <w:bCs/>
              </w:rPr>
              <w:t>8 workshops were pulled for discussion.</w:t>
            </w:r>
          </w:p>
          <w:p w14:paraId="0C4C4236" w14:textId="3711C47F" w:rsidR="001D1A53" w:rsidRPr="001D1A53" w:rsidRDefault="001D1A53" w:rsidP="001D1A53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1D1A53">
              <w:rPr>
                <w:rFonts w:ascii="Calibri Light" w:hAnsi="Calibri Light" w:cs="Calibri Light"/>
                <w:bCs/>
              </w:rPr>
              <w:t>4 workshops pending review.</w:t>
            </w:r>
          </w:p>
          <w:p w14:paraId="514B37BA" w14:textId="053BE91D" w:rsidR="001D1A53" w:rsidRDefault="00F2687F" w:rsidP="00F2687F">
            <w:pPr>
              <w:pStyle w:val="ListParagraph"/>
              <w:numPr>
                <w:ilvl w:val="1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F2687F">
              <w:rPr>
                <w:rFonts w:ascii="Calibri Light" w:hAnsi="Calibri Light" w:cs="Calibri Light"/>
                <w:bCs/>
              </w:rPr>
              <w:t>Workshops Pulled for Discussion</w:t>
            </w:r>
            <w:r w:rsidR="00AB2A0B">
              <w:rPr>
                <w:rFonts w:ascii="Calibri Light" w:hAnsi="Calibri Light" w:cs="Calibri Light"/>
                <w:bCs/>
              </w:rPr>
              <w:t xml:space="preserve"> and Recommended</w:t>
            </w:r>
            <w:r w:rsidR="005B5705">
              <w:rPr>
                <w:rFonts w:ascii="Calibri Light" w:hAnsi="Calibri Light" w:cs="Calibri Light"/>
                <w:bCs/>
              </w:rPr>
              <w:t xml:space="preserve"> to S&amp;L:</w:t>
            </w:r>
          </w:p>
          <w:p w14:paraId="6FA2260A" w14:textId="0F76EF12" w:rsidR="00064506" w:rsidRPr="00064506" w:rsidRDefault="00064506" w:rsidP="00064506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Microsoft Mail Merge</w:t>
            </w:r>
          </w:p>
          <w:p w14:paraId="4144098D" w14:textId="2627E705" w:rsidR="00F2687F" w:rsidRDefault="00064506" w:rsidP="00F2687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dobe Acrobate DC Pro</w:t>
            </w:r>
          </w:p>
          <w:p w14:paraId="374A371A" w14:textId="19D095F8" w:rsidR="00064506" w:rsidRDefault="00064506" w:rsidP="00F2687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dobe Acrobat DC Essentials</w:t>
            </w:r>
          </w:p>
          <w:p w14:paraId="5516D7A1" w14:textId="460D43A2" w:rsidR="00064506" w:rsidRPr="00F2687F" w:rsidRDefault="00064506" w:rsidP="00F2687F">
            <w:pPr>
              <w:pStyle w:val="ListParagraph"/>
              <w:numPr>
                <w:ilvl w:val="2"/>
                <w:numId w:val="2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Voyaging Through Emotional Intellegence</w:t>
            </w:r>
          </w:p>
          <w:p w14:paraId="2F3A6FD6" w14:textId="609F08E9" w:rsidR="00F2687F" w:rsidRPr="00F2687F" w:rsidRDefault="00F2687F" w:rsidP="00F2687F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340" w:type="dxa"/>
            <w:vAlign w:val="center"/>
          </w:tcPr>
          <w:p w14:paraId="1A1B09EF" w14:textId="77777777" w:rsidR="00C35036" w:rsidRPr="007E3C10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lastRenderedPageBreak/>
              <w:t>II.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2</w:t>
            </w:r>
          </w:p>
          <w:p w14:paraId="1A58E879" w14:textId="77777777" w:rsidR="00C35036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7</w:t>
            </w:r>
          </w:p>
          <w:p w14:paraId="5FDB2AD8" w14:textId="77777777" w:rsidR="00C35036" w:rsidRPr="007E3C10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 A.1</w:t>
            </w:r>
          </w:p>
          <w:p w14:paraId="760785D8" w14:textId="77777777" w:rsidR="00C35036" w:rsidRDefault="00C35036" w:rsidP="00C35036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E3C10">
              <w:rPr>
                <w:rFonts w:ascii="Calibri Light" w:hAnsi="Calibri Light" w:cs="Calibri Light"/>
              </w:rPr>
              <w:t>A.8</w:t>
            </w:r>
          </w:p>
          <w:p w14:paraId="60CA1724" w14:textId="77777777" w:rsidR="00CA081A" w:rsidRPr="004A4A7F" w:rsidRDefault="00C35036" w:rsidP="00CA081A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</w:rPr>
              <w:t>III. A.14</w:t>
            </w:r>
            <w:r w:rsidR="00CA081A" w:rsidRPr="004A4A7F">
              <w:rPr>
                <w:rFonts w:ascii="Calibri Light" w:hAnsi="Calibri Light" w:cs="Calibri Light"/>
                <w:color w:val="000000"/>
              </w:rPr>
              <w:t>II.</w:t>
            </w:r>
            <w:r w:rsidR="00CA081A">
              <w:rPr>
                <w:rFonts w:ascii="Calibri Light" w:hAnsi="Calibri Light" w:cs="Calibri Light"/>
                <w:color w:val="000000"/>
              </w:rPr>
              <w:t xml:space="preserve">  </w:t>
            </w:r>
            <w:r w:rsidR="00CA081A" w:rsidRPr="004A4A7F">
              <w:rPr>
                <w:rFonts w:ascii="Calibri Light" w:hAnsi="Calibri Light" w:cs="Calibri Light"/>
                <w:color w:val="000000"/>
              </w:rPr>
              <w:t>A.2</w:t>
            </w:r>
          </w:p>
          <w:p w14:paraId="43E6B112" w14:textId="77777777" w:rsidR="00CA081A" w:rsidRPr="004A4A7F" w:rsidRDefault="00CA081A" w:rsidP="00CA081A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lastRenderedPageBreak/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>A.1</w:t>
            </w:r>
          </w:p>
          <w:p w14:paraId="0423D616" w14:textId="77777777" w:rsidR="00CA081A" w:rsidRPr="004A4A7F" w:rsidRDefault="00CA081A" w:rsidP="00CA081A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</w:t>
            </w:r>
            <w:r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A4A7F">
              <w:rPr>
                <w:rFonts w:ascii="Calibri Light" w:hAnsi="Calibri Light" w:cs="Calibri Light"/>
                <w:color w:val="000000"/>
              </w:rPr>
              <w:t>A.8</w:t>
            </w:r>
          </w:p>
          <w:p w14:paraId="6DD8B599" w14:textId="77777777" w:rsidR="00CA081A" w:rsidRPr="004A4A7F" w:rsidRDefault="00CA081A" w:rsidP="00CA081A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 xml:space="preserve">A.14 </w:t>
            </w:r>
          </w:p>
          <w:p w14:paraId="6FE126FA" w14:textId="2DBBA3D9" w:rsidR="00C35036" w:rsidRPr="00C35036" w:rsidRDefault="00CA081A" w:rsidP="00CA081A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>C.1</w:t>
            </w:r>
          </w:p>
        </w:tc>
      </w:tr>
      <w:tr w:rsidR="00C35036" w:rsidRPr="00974F8E" w14:paraId="17D0FD6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11B5B437" w14:textId="6A09B861" w:rsidR="00C35036" w:rsidRPr="00974F8E" w:rsidRDefault="00C35036" w:rsidP="00C35036">
            <w:pPr>
              <w:pStyle w:val="ListParagraph"/>
              <w:numPr>
                <w:ilvl w:val="0"/>
                <w:numId w:val="4"/>
              </w:numPr>
              <w:ind w:left="600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2CF66D8" w14:textId="79DDCE8B" w:rsidR="00C35036" w:rsidRPr="0070446D" w:rsidRDefault="0070446D" w:rsidP="0070446D">
            <w:pPr>
              <w:pStyle w:val="ListParagraph"/>
              <w:numPr>
                <w:ilvl w:val="2"/>
                <w:numId w:val="4"/>
              </w:numPr>
              <w:ind w:left="705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guest</w:t>
            </w:r>
          </w:p>
        </w:tc>
        <w:tc>
          <w:tcPr>
            <w:tcW w:w="2340" w:type="dxa"/>
            <w:vAlign w:val="center"/>
          </w:tcPr>
          <w:p w14:paraId="69A91D2C" w14:textId="66A7ED5C" w:rsidR="00C35036" w:rsidRPr="0070446D" w:rsidRDefault="00C35036" w:rsidP="0070446D">
            <w:p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35036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C35036" w:rsidRPr="00974F8E" w:rsidRDefault="00C35036" w:rsidP="00C35036">
            <w:pPr>
              <w:pStyle w:val="ListParagraph"/>
              <w:numPr>
                <w:ilvl w:val="0"/>
                <w:numId w:val="4"/>
              </w:numPr>
              <w:ind w:left="600" w:hanging="27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027C30D" w14:textId="323CEB38" w:rsidR="00544D18" w:rsidRPr="00D1591C" w:rsidRDefault="00544D18" w:rsidP="00D1591C">
            <w:pPr>
              <w:pStyle w:val="ListParagraph"/>
              <w:numPr>
                <w:ilvl w:val="0"/>
                <w:numId w:val="31"/>
              </w:numPr>
              <w:ind w:left="707"/>
              <w:rPr>
                <w:rFonts w:ascii="Calibri Light" w:hAnsi="Calibri Light" w:cs="Calibri Light"/>
                <w:color w:val="000000"/>
              </w:rPr>
            </w:pPr>
            <w:r w:rsidRPr="00D1591C">
              <w:rPr>
                <w:rFonts w:ascii="Calibri Light" w:hAnsi="Calibri Light" w:cs="Calibri Light"/>
                <w:color w:val="000000"/>
              </w:rPr>
              <w:t xml:space="preserve">Newly added PGI/PGH requests sent via Smartsheet. Please review and submit your recommendations. </w:t>
            </w:r>
          </w:p>
          <w:p w14:paraId="77B22A31" w14:textId="77777777" w:rsidR="009808D1" w:rsidRPr="009808D1" w:rsidRDefault="00544D18" w:rsidP="009808D1">
            <w:pPr>
              <w:pStyle w:val="ListParagraph"/>
              <w:numPr>
                <w:ilvl w:val="0"/>
                <w:numId w:val="31"/>
              </w:numPr>
              <w:ind w:left="707"/>
              <w:rPr>
                <w:rFonts w:ascii="Calibri Light" w:hAnsi="Calibri Light" w:cs="Calibri Light"/>
                <w:color w:val="000000"/>
              </w:rPr>
            </w:pPr>
            <w:r w:rsidRPr="00544D18">
              <w:rPr>
                <w:rFonts w:ascii="Calibri Light" w:hAnsi="Calibri Light" w:cs="Calibri Light"/>
                <w:color w:val="000000" w:themeColor="text1"/>
              </w:rPr>
              <w:t>Goals and progress report</w:t>
            </w:r>
          </w:p>
          <w:p w14:paraId="674A3565" w14:textId="09C8CECC" w:rsidR="006D59DF" w:rsidRPr="009808D1" w:rsidRDefault="006D59DF" w:rsidP="009808D1">
            <w:pPr>
              <w:pStyle w:val="ListParagraph"/>
              <w:numPr>
                <w:ilvl w:val="1"/>
                <w:numId w:val="31"/>
              </w:numPr>
              <w:rPr>
                <w:rFonts w:ascii="Calibri Light" w:hAnsi="Calibri Light" w:cs="Calibri Light"/>
                <w:color w:val="000000"/>
              </w:rPr>
            </w:pPr>
            <w:r w:rsidRPr="009808D1">
              <w:rPr>
                <w:rFonts w:ascii="Calibri Light" w:hAnsi="Calibri Light" w:cs="Calibri Light"/>
                <w:color w:val="000000"/>
              </w:rPr>
              <w:t>The committee reviewed and approved their goals for submission to the Academic Senate</w:t>
            </w:r>
            <w:r w:rsidR="000C250A" w:rsidRPr="009808D1">
              <w:rPr>
                <w:rFonts w:ascii="Calibri Light" w:hAnsi="Calibri Light" w:cs="Calibri Light"/>
                <w:color w:val="000000"/>
              </w:rPr>
              <w:t xml:space="preserve"> and </w:t>
            </w:r>
            <w:r w:rsidRPr="009808D1">
              <w:rPr>
                <w:rFonts w:ascii="Calibri Light" w:hAnsi="Calibri Light" w:cs="Calibri Light"/>
                <w:color w:val="000000"/>
              </w:rPr>
              <w:t>added new goals (</w:t>
            </w:r>
            <w:r w:rsidR="00101680" w:rsidRPr="009808D1">
              <w:rPr>
                <w:rFonts w:ascii="Calibri Light" w:hAnsi="Calibri Light" w:cs="Calibri Light"/>
                <w:color w:val="000000"/>
              </w:rPr>
              <w:t>8, 9, and 10</w:t>
            </w:r>
            <w:r w:rsidRPr="009808D1">
              <w:rPr>
                <w:rFonts w:ascii="Calibri Light" w:hAnsi="Calibri Light" w:cs="Calibri Light"/>
                <w:color w:val="000000"/>
              </w:rPr>
              <w:t>) and ensured alignment with the college's strategic goals.</w:t>
            </w:r>
          </w:p>
          <w:p w14:paraId="23C428F6" w14:textId="77777777" w:rsidR="00120180" w:rsidRDefault="00120180" w:rsidP="00120180">
            <w:pPr>
              <w:pStyle w:val="ListParagraph"/>
              <w:numPr>
                <w:ilvl w:val="1"/>
                <w:numId w:val="31"/>
              </w:numPr>
              <w:rPr>
                <w:rFonts w:ascii="Calibri Light" w:hAnsi="Calibri Light" w:cs="Calibri Light"/>
                <w:color w:val="000000"/>
              </w:rPr>
            </w:pPr>
            <w:r w:rsidRPr="002E57FB">
              <w:rPr>
                <w:rFonts w:ascii="Calibri Light" w:hAnsi="Calibri Light" w:cs="Calibri Light"/>
                <w:b/>
                <w:bCs/>
                <w:color w:val="000000"/>
              </w:rPr>
              <w:t>Goal 8</w:t>
            </w:r>
            <w:r w:rsidRPr="002E57FB">
              <w:rPr>
                <w:rFonts w:ascii="Calibri Light" w:hAnsi="Calibri Light" w:cs="Calibri Light"/>
                <w:color w:val="000000"/>
              </w:rPr>
              <w:t>: Promote faculty participation in RSI (Regular and Substantive Interaction) reviews.</w:t>
            </w:r>
          </w:p>
          <w:p w14:paraId="3764334B" w14:textId="77777777" w:rsidR="00120180" w:rsidRDefault="00120180" w:rsidP="00120180">
            <w:pPr>
              <w:pStyle w:val="ListParagraph"/>
              <w:numPr>
                <w:ilvl w:val="1"/>
                <w:numId w:val="31"/>
              </w:numPr>
              <w:rPr>
                <w:rFonts w:ascii="Calibri Light" w:hAnsi="Calibri Light" w:cs="Calibri Light"/>
                <w:color w:val="000000"/>
              </w:rPr>
            </w:pPr>
            <w:r w:rsidRPr="008D0074">
              <w:rPr>
                <w:rFonts w:ascii="Calibri Light" w:hAnsi="Calibri Light" w:cs="Calibri Light"/>
                <w:b/>
                <w:bCs/>
                <w:color w:val="000000"/>
              </w:rPr>
              <w:t>Goal 9</w:t>
            </w:r>
            <w:r w:rsidRPr="008D0074">
              <w:rPr>
                <w:rFonts w:ascii="Calibri Light" w:hAnsi="Calibri Light" w:cs="Calibri Light"/>
                <w:color w:val="000000"/>
              </w:rPr>
              <w:t>: Promote faculty professional development in meeting federally mandated RSI guidelines.</w:t>
            </w:r>
          </w:p>
          <w:p w14:paraId="41D2DA24" w14:textId="77777777" w:rsidR="00B62A1A" w:rsidRDefault="00120180" w:rsidP="00B62A1A">
            <w:pPr>
              <w:pStyle w:val="ListParagraph"/>
              <w:numPr>
                <w:ilvl w:val="1"/>
                <w:numId w:val="31"/>
              </w:numPr>
              <w:rPr>
                <w:rFonts w:ascii="Calibri Light" w:hAnsi="Calibri Light" w:cs="Calibri Light"/>
                <w:color w:val="000000"/>
              </w:rPr>
            </w:pPr>
            <w:r w:rsidRPr="008D0074">
              <w:rPr>
                <w:rFonts w:ascii="Calibri Light" w:hAnsi="Calibri Light" w:cs="Calibri Light"/>
                <w:b/>
                <w:bCs/>
                <w:color w:val="000000"/>
              </w:rPr>
              <w:t>Goal 10</w:t>
            </w:r>
            <w:r w:rsidRPr="008D0074">
              <w:rPr>
                <w:rFonts w:ascii="Calibri Light" w:hAnsi="Calibri Light" w:cs="Calibri Light"/>
                <w:color w:val="000000"/>
              </w:rPr>
              <w:t>: Promote faculty well-being by providing resources for self-care, identifying burnout, burnout prevention, and work-life balance.</w:t>
            </w:r>
          </w:p>
          <w:p w14:paraId="00630C84" w14:textId="5C339473" w:rsidR="008D0074" w:rsidRPr="00B62A1A" w:rsidRDefault="00120180" w:rsidP="00B62A1A">
            <w:pPr>
              <w:pStyle w:val="ListParagraph"/>
              <w:numPr>
                <w:ilvl w:val="1"/>
                <w:numId w:val="31"/>
              </w:numPr>
              <w:rPr>
                <w:rFonts w:ascii="Calibri Light" w:hAnsi="Calibri Light" w:cs="Calibri Light"/>
                <w:color w:val="000000"/>
              </w:rPr>
            </w:pPr>
            <w:r w:rsidRPr="00B62A1A">
              <w:rPr>
                <w:rFonts w:ascii="Segoe UI" w:hAnsi="Segoe UI" w:cs="Segoe UI"/>
                <w:color w:val="242424"/>
                <w:sz w:val="21"/>
                <w:szCs w:val="21"/>
              </w:rPr>
              <w:lastRenderedPageBreak/>
              <w:t>The committee discussed the importance of reporting back in June on the progress and achievements related to these goals.</w:t>
            </w:r>
          </w:p>
        </w:tc>
        <w:tc>
          <w:tcPr>
            <w:tcW w:w="2340" w:type="dxa"/>
            <w:vAlign w:val="center"/>
          </w:tcPr>
          <w:p w14:paraId="3B8006EF" w14:textId="77777777" w:rsidR="00C35036" w:rsidRPr="004A4A7F" w:rsidRDefault="00C35036" w:rsidP="00C35036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lastRenderedPageBreak/>
              <w:t>II.</w:t>
            </w:r>
            <w:r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A4A7F">
              <w:rPr>
                <w:rFonts w:ascii="Calibri Light" w:hAnsi="Calibri Light" w:cs="Calibri Light"/>
                <w:color w:val="000000"/>
              </w:rPr>
              <w:t>A.2</w:t>
            </w:r>
          </w:p>
          <w:p w14:paraId="3996E52D" w14:textId="77777777" w:rsidR="00C35036" w:rsidRPr="004A4A7F" w:rsidRDefault="00C35036" w:rsidP="00C35036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>A.1</w:t>
            </w:r>
          </w:p>
          <w:p w14:paraId="6CE2CDD4" w14:textId="77777777" w:rsidR="00C35036" w:rsidRPr="004A4A7F" w:rsidRDefault="00C35036" w:rsidP="00C35036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</w:t>
            </w:r>
            <w:r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A4A7F">
              <w:rPr>
                <w:rFonts w:ascii="Calibri Light" w:hAnsi="Calibri Light" w:cs="Calibri Light"/>
                <w:color w:val="000000"/>
              </w:rPr>
              <w:t>A.8</w:t>
            </w:r>
          </w:p>
          <w:p w14:paraId="53FF4017" w14:textId="77777777" w:rsidR="00C35036" w:rsidRPr="004A4A7F" w:rsidRDefault="00C35036" w:rsidP="00C35036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 xml:space="preserve">A.14 </w:t>
            </w:r>
          </w:p>
          <w:p w14:paraId="72E3C1FF" w14:textId="024A98C9" w:rsidR="00C35036" w:rsidRPr="00974F8E" w:rsidRDefault="00C35036" w:rsidP="00C35036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>C.1</w:t>
            </w:r>
          </w:p>
        </w:tc>
      </w:tr>
      <w:tr w:rsidR="00C35036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10F15478" w:rsidR="00C35036" w:rsidRPr="001A6FBD" w:rsidRDefault="00C35036" w:rsidP="00C35036">
            <w:pPr>
              <w:pStyle w:val="ListParagraph"/>
              <w:numPr>
                <w:ilvl w:val="0"/>
                <w:numId w:val="4"/>
              </w:numPr>
              <w:ind w:left="600" w:hanging="270"/>
              <w:rPr>
                <w:rFonts w:ascii="Calibri Light" w:hAnsi="Calibri Light" w:cs="Calibri Light"/>
                <w:b/>
              </w:rPr>
            </w:pPr>
            <w:r w:rsidRPr="001A6FBD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35036" w:rsidRPr="00974F8E" w:rsidRDefault="00C35036" w:rsidP="00C35036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3A6B0A0A" w14:textId="197E7FB4" w:rsidR="00B62A1A" w:rsidRPr="00286407" w:rsidRDefault="0038494B" w:rsidP="00286407">
            <w:pPr>
              <w:pStyle w:val="ListParagraph"/>
              <w:numPr>
                <w:ilvl w:val="3"/>
                <w:numId w:val="4"/>
              </w:numPr>
              <w:ind w:left="707"/>
              <w:rPr>
                <w:rFonts w:ascii="Calibri Light" w:hAnsi="Calibri Light" w:cs="Calibri Light"/>
                <w:color w:val="000000" w:themeColor="text1"/>
              </w:rPr>
            </w:pPr>
            <w:r w:rsidRPr="00286407">
              <w:rPr>
                <w:rFonts w:ascii="Calibri Light" w:hAnsi="Calibri Light" w:cs="Calibri Light"/>
                <w:color w:val="000000" w:themeColor="text1"/>
              </w:rPr>
              <w:t>CCC BOG 15-Day Notice and Title 5 Changes</w:t>
            </w:r>
          </w:p>
          <w:p w14:paraId="7F2FBA8E" w14:textId="443EDB2C" w:rsidR="00BF272A" w:rsidRPr="00B62A1A" w:rsidRDefault="00BF272A" w:rsidP="00B62A1A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B62A1A">
              <w:rPr>
                <w:rFonts w:ascii="Calibri Light" w:hAnsi="Calibri Light" w:cs="Calibri Light"/>
                <w:color w:val="000000" w:themeColor="text1"/>
              </w:rPr>
              <w:t>The committee reviewed the proposed changes and their potential impact on the Flex Committee membership and operations.</w:t>
            </w:r>
          </w:p>
          <w:p w14:paraId="59181007" w14:textId="3C165E4E" w:rsidR="00824624" w:rsidRPr="00824624" w:rsidRDefault="00824624" w:rsidP="00824624">
            <w:pPr>
              <w:pStyle w:val="ListParagraph"/>
              <w:numPr>
                <w:ilvl w:val="2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824624">
              <w:rPr>
                <w:rFonts w:ascii="Calibri Light" w:hAnsi="Calibri Light" w:cs="Calibri Light"/>
                <w:color w:val="000000" w:themeColor="text1"/>
              </w:rPr>
              <w:t>The proposed changes included more specific language about who should be involved in flexible professional development planning.</w:t>
            </w:r>
          </w:p>
          <w:p w14:paraId="03200C36" w14:textId="0B2BBFE7" w:rsidR="00824624" w:rsidRDefault="00824624" w:rsidP="00824624">
            <w:pPr>
              <w:pStyle w:val="ListParagraph"/>
              <w:numPr>
                <w:ilvl w:val="2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824624">
              <w:rPr>
                <w:rFonts w:ascii="Calibri Light" w:hAnsi="Calibri Light" w:cs="Calibri Light"/>
                <w:color w:val="000000" w:themeColor="text1"/>
              </w:rPr>
              <w:t>The committee noted that these changes could affect the composition and responsibilities of the Flex Committee.</w:t>
            </w:r>
          </w:p>
          <w:p w14:paraId="061E33F7" w14:textId="3D2238E3" w:rsidR="00BF5D68" w:rsidRPr="00BF5D68" w:rsidRDefault="00BF5D68" w:rsidP="00BF5D68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BF5D68">
              <w:rPr>
                <w:rFonts w:ascii="Calibri Light" w:hAnsi="Calibri Light" w:cs="Calibri Light"/>
                <w:color w:val="000000" w:themeColor="text1"/>
              </w:rPr>
              <w:t>The committee considered forming a mini work group to review the proposed changes in detail and prepare a report on their potential impact.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BF5D68">
              <w:rPr>
                <w:rFonts w:ascii="Calibri Light" w:hAnsi="Calibri Light" w:cs="Calibri Light"/>
                <w:color w:val="000000" w:themeColor="text1"/>
              </w:rPr>
              <w:t>There was a discussion on whether this work group would need to meet over winter or wait until spring, considering faculty are off contract during winter.</w:t>
            </w:r>
          </w:p>
          <w:p w14:paraId="7A2758D6" w14:textId="3B091214" w:rsidR="001E495A" w:rsidRPr="00712F7E" w:rsidRDefault="0038494B" w:rsidP="00712F7E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12F7E">
              <w:rPr>
                <w:rFonts w:ascii="Calibri Light" w:hAnsi="Calibri Light" w:cs="Calibri Light"/>
                <w:color w:val="000000" w:themeColor="text1"/>
              </w:rPr>
              <w:t>Meeting modality for Spring 2025</w:t>
            </w:r>
          </w:p>
          <w:p w14:paraId="3B8C829B" w14:textId="77777777" w:rsidR="007E5C48" w:rsidRDefault="007E5C48" w:rsidP="001A0CA5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E5C48">
              <w:rPr>
                <w:rFonts w:ascii="Calibri Light" w:hAnsi="Calibri Light" w:cs="Calibri Light"/>
                <w:color w:val="000000" w:themeColor="text1"/>
              </w:rPr>
              <w:t>The committee acknowledged the legal opinion suggesting that meetings may need to transition to in-person due to Brown Act requirements.</w:t>
            </w:r>
          </w:p>
          <w:p w14:paraId="2E1D7E75" w14:textId="77777777" w:rsidR="0028332E" w:rsidRDefault="0028332E" w:rsidP="001A0CA5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28332E">
              <w:rPr>
                <w:rFonts w:ascii="Calibri Light" w:hAnsi="Calibri Light" w:cs="Calibri Light"/>
                <w:color w:val="000000" w:themeColor="text1"/>
              </w:rPr>
              <w:t>The committee noted that they could continue meeting remotely until April 2025.</w:t>
            </w:r>
          </w:p>
          <w:p w14:paraId="4BA3B1CC" w14:textId="64E72264" w:rsidR="0038494B" w:rsidRDefault="00D74B1C" w:rsidP="00D74B1C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It was </w:t>
            </w:r>
            <w:r w:rsidRPr="00D74B1C">
              <w:rPr>
                <w:rFonts w:ascii="Calibri Light" w:hAnsi="Calibri Light" w:cs="Calibri Light"/>
                <w:color w:val="000000" w:themeColor="text1"/>
              </w:rPr>
              <w:t>mentioned that the President's office is investing in a more advanced version of BoardDocs, which will allow committee chairs to post agendas and minutes online 72 hours in advance.</w:t>
            </w:r>
            <w:r w:rsidR="0038494B">
              <w:rPr>
                <w:rFonts w:ascii="Calibri Light" w:hAnsi="Calibri Light" w:cs="Calibri Light"/>
                <w:color w:val="000000" w:themeColor="text1"/>
              </w:rPr>
              <w:t>PGI/PGH sessions pulled for discussion.</w:t>
            </w:r>
          </w:p>
          <w:p w14:paraId="1839409F" w14:textId="77777777" w:rsidR="008358A6" w:rsidRPr="008358A6" w:rsidRDefault="008358A6" w:rsidP="008358A6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8358A6">
              <w:rPr>
                <w:rFonts w:ascii="Calibri Light" w:hAnsi="Calibri Light" w:cs="Calibri Light"/>
                <w:color w:val="000000" w:themeColor="text1"/>
              </w:rPr>
              <w:lastRenderedPageBreak/>
              <w:t>There was a discussion on the need for recording meetings to assist with note-taking and ensuring compliance with Brown Act requirements.</w:t>
            </w:r>
          </w:p>
          <w:p w14:paraId="692494B9" w14:textId="6770C00B" w:rsidR="008358A6" w:rsidRDefault="008358A6" w:rsidP="008358A6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8358A6">
              <w:rPr>
                <w:rFonts w:ascii="Calibri Light" w:hAnsi="Calibri Light" w:cs="Calibri Light"/>
                <w:color w:val="000000" w:themeColor="text1"/>
              </w:rPr>
              <w:t>The committee considered using AI notetakers or other recording devices to facilitate this process.</w:t>
            </w:r>
          </w:p>
          <w:p w14:paraId="6D66E8DF" w14:textId="77777777" w:rsidR="00C35036" w:rsidRDefault="0038494B" w:rsidP="008358A6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38494B">
              <w:rPr>
                <w:rFonts w:ascii="Calibri Light" w:hAnsi="Calibri Light" w:cs="Calibri Light"/>
                <w:color w:val="000000" w:themeColor="text1"/>
              </w:rPr>
              <w:t>Revising the PGI/PGH professional development Smartsheet</w:t>
            </w:r>
          </w:p>
          <w:p w14:paraId="1F3F6AA9" w14:textId="77777777" w:rsidR="00F34352" w:rsidRDefault="009E73CA" w:rsidP="00B62A1A">
            <w:pPr>
              <w:pStyle w:val="ListParagraph"/>
              <w:numPr>
                <w:ilvl w:val="1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9E73CA">
              <w:rPr>
                <w:rFonts w:ascii="Calibri Light" w:hAnsi="Calibri Light" w:cs="Calibri Light"/>
                <w:color w:val="000000" w:themeColor="text1"/>
              </w:rPr>
              <w:t>The committee considered revising the Smartsheet to include checkboxes for different categories of professional development, such as instructional excellence, diversity and cultural competence, and student achievement.</w:t>
            </w:r>
            <w:r w:rsidR="009C1191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9E73CA">
              <w:rPr>
                <w:rFonts w:ascii="Calibri Light" w:hAnsi="Calibri Light" w:cs="Calibri Light"/>
                <w:color w:val="000000" w:themeColor="text1"/>
              </w:rPr>
              <w:t>This approach would allow faculty to self-report where their professional development activities align with these categories.</w:t>
            </w:r>
          </w:p>
          <w:p w14:paraId="6C2ABEFB" w14:textId="2CF19341" w:rsidR="009C1191" w:rsidRPr="006B1B17" w:rsidRDefault="009C1191" w:rsidP="00B62A1A">
            <w:pPr>
              <w:pStyle w:val="ListParagraph"/>
              <w:numPr>
                <w:ilvl w:val="1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9C1191">
              <w:rPr>
                <w:rFonts w:ascii="Calibri Light" w:hAnsi="Calibri Light" w:cs="Calibri Light"/>
                <w:color w:val="000000" w:themeColor="text1"/>
              </w:rPr>
              <w:t xml:space="preserve">The committee decided to follow up with Alexis </w:t>
            </w:r>
            <w:r>
              <w:rPr>
                <w:rFonts w:ascii="Calibri Light" w:hAnsi="Calibri Light" w:cs="Calibri Light"/>
                <w:color w:val="000000" w:themeColor="text1"/>
              </w:rPr>
              <w:t>Carter</w:t>
            </w:r>
            <w:r w:rsidRPr="009C1191">
              <w:rPr>
                <w:rFonts w:ascii="Calibri Light" w:hAnsi="Calibri Light" w:cs="Calibri Light"/>
                <w:color w:val="000000" w:themeColor="text1"/>
              </w:rPr>
              <w:t xml:space="preserve"> for clarification on the proposed changes and to ensure that their understanding was accurate</w:t>
            </w:r>
            <w:r w:rsidR="006B1B17">
              <w:rPr>
                <w:rFonts w:ascii="Calibri Light" w:hAnsi="Calibri Light" w:cs="Calibri Light"/>
                <w:color w:val="000000" w:themeColor="text1"/>
              </w:rPr>
              <w:t xml:space="preserve"> and</w:t>
            </w:r>
            <w:r w:rsidRPr="006B1B17">
              <w:rPr>
                <w:rFonts w:ascii="Calibri Light" w:hAnsi="Calibri Light" w:cs="Calibri Light"/>
                <w:color w:val="000000" w:themeColor="text1"/>
              </w:rPr>
              <w:t xml:space="preserve"> planned to re-evaluate the Smartsheet and make necessary revisions based on the feedback and discussion.</w:t>
            </w:r>
          </w:p>
        </w:tc>
        <w:tc>
          <w:tcPr>
            <w:tcW w:w="2340" w:type="dxa"/>
            <w:vAlign w:val="center"/>
          </w:tcPr>
          <w:p w14:paraId="01FA064A" w14:textId="77777777" w:rsidR="008F0D63" w:rsidRPr="007E3C10" w:rsidRDefault="008F0D63" w:rsidP="008F0D63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lastRenderedPageBreak/>
              <w:t>II.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2</w:t>
            </w:r>
          </w:p>
          <w:p w14:paraId="6FCFEF84" w14:textId="77777777" w:rsidR="008F0D63" w:rsidRDefault="008F0D63" w:rsidP="008F0D63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7</w:t>
            </w:r>
          </w:p>
          <w:p w14:paraId="1724825C" w14:textId="77777777" w:rsidR="008F0D63" w:rsidRPr="007E3C10" w:rsidRDefault="008F0D63" w:rsidP="008F0D63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 A.1</w:t>
            </w:r>
          </w:p>
          <w:p w14:paraId="6EA9C116" w14:textId="77777777" w:rsidR="008F0D63" w:rsidRDefault="008F0D63" w:rsidP="008F0D63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7E3C10">
              <w:rPr>
                <w:rFonts w:ascii="Calibri Light" w:hAnsi="Calibri Light" w:cs="Calibri Light"/>
              </w:rPr>
              <w:t>A.8</w:t>
            </w:r>
          </w:p>
          <w:p w14:paraId="016155A4" w14:textId="77777777" w:rsidR="008F0D63" w:rsidRPr="004A4A7F" w:rsidRDefault="008F0D63" w:rsidP="008F0D63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</w:rPr>
              <w:t>III. A.14</w:t>
            </w:r>
            <w:r w:rsidRPr="004A4A7F">
              <w:rPr>
                <w:rFonts w:ascii="Calibri Light" w:hAnsi="Calibri Light" w:cs="Calibri Light"/>
                <w:color w:val="000000"/>
              </w:rPr>
              <w:t>II.</w:t>
            </w:r>
            <w:r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A4A7F">
              <w:rPr>
                <w:rFonts w:ascii="Calibri Light" w:hAnsi="Calibri Light" w:cs="Calibri Light"/>
                <w:color w:val="000000"/>
              </w:rPr>
              <w:t>A.2</w:t>
            </w:r>
          </w:p>
          <w:p w14:paraId="0E1F36BE" w14:textId="77777777" w:rsidR="008F0D63" w:rsidRPr="004A4A7F" w:rsidRDefault="008F0D63" w:rsidP="008F0D63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>A.1</w:t>
            </w:r>
          </w:p>
          <w:p w14:paraId="5E83D969" w14:textId="77777777" w:rsidR="008F0D63" w:rsidRPr="004A4A7F" w:rsidRDefault="008F0D63" w:rsidP="008F0D63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</w:t>
            </w:r>
            <w:r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A4A7F">
              <w:rPr>
                <w:rFonts w:ascii="Calibri Light" w:hAnsi="Calibri Light" w:cs="Calibri Light"/>
                <w:color w:val="000000"/>
              </w:rPr>
              <w:t>A.8</w:t>
            </w:r>
          </w:p>
          <w:p w14:paraId="2B3A994E" w14:textId="77777777" w:rsidR="008F0D63" w:rsidRDefault="008F0D63" w:rsidP="008F0D63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 xml:space="preserve">A.14 </w:t>
            </w:r>
          </w:p>
          <w:p w14:paraId="3EED8424" w14:textId="36A9CD6D" w:rsidR="00C35036" w:rsidRPr="008F0D63" w:rsidRDefault="008F0D63" w:rsidP="008F0D63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8F0D63">
              <w:rPr>
                <w:rFonts w:ascii="Calibri Light" w:hAnsi="Calibri Light" w:cs="Calibri Light"/>
                <w:color w:val="000000"/>
              </w:rPr>
              <w:t>III. C.1</w:t>
            </w:r>
          </w:p>
        </w:tc>
      </w:tr>
      <w:tr w:rsidR="00C35036" w:rsidRPr="00974F8E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3244759E" w:rsidR="00C35036" w:rsidRPr="00974F8E" w:rsidRDefault="00C35036" w:rsidP="0038494B">
            <w:pPr>
              <w:pStyle w:val="ListParagraph"/>
              <w:numPr>
                <w:ilvl w:val="0"/>
                <w:numId w:val="22"/>
              </w:numPr>
              <w:ind w:left="60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DAD1132" w14:textId="110E6E8E" w:rsidR="00C35036" w:rsidRPr="00974F8E" w:rsidRDefault="00C35036" w:rsidP="00712F7E">
            <w:pPr>
              <w:pStyle w:val="NormalWeb"/>
              <w:numPr>
                <w:ilvl w:val="3"/>
                <w:numId w:val="22"/>
              </w:numPr>
              <w:spacing w:before="0" w:beforeAutospacing="0" w:after="0" w:afterAutospacing="0"/>
              <w:ind w:left="705"/>
              <w:rPr>
                <w:rFonts w:ascii="Calibri Light" w:hAnsi="Calibri Light" w:cs="Calibri Light"/>
              </w:rPr>
            </w:pPr>
            <w:r w:rsidRPr="001A6FBD">
              <w:rPr>
                <w:rFonts w:ascii="Calibri Light" w:hAnsi="Calibri Light" w:cs="Calibri Light"/>
              </w:rPr>
              <w:t>No informational items</w:t>
            </w:r>
          </w:p>
        </w:tc>
        <w:tc>
          <w:tcPr>
            <w:tcW w:w="2340" w:type="dxa"/>
            <w:vAlign w:val="center"/>
          </w:tcPr>
          <w:p w14:paraId="33796FB9" w14:textId="77777777" w:rsidR="00C35036" w:rsidRPr="008F0D63" w:rsidRDefault="00C35036" w:rsidP="008F0D63">
            <w:p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62113EB5" w14:textId="7F37C14B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564C20">
        <w:rPr>
          <w:rFonts w:ascii="Calibri Light" w:hAnsi="Calibri Light" w:cs="Calibri Light"/>
          <w:b/>
          <w:bCs/>
          <w:iCs/>
        </w:rPr>
        <w:t xml:space="preserve">Thursday, </w:t>
      </w:r>
      <w:r w:rsidR="008F0D63">
        <w:rPr>
          <w:rFonts w:ascii="Calibri Light" w:hAnsi="Calibri Light" w:cs="Calibri Light"/>
          <w:b/>
          <w:bCs/>
          <w:iCs/>
        </w:rPr>
        <w:t>March 13</w:t>
      </w:r>
      <w:r w:rsidR="00564C20">
        <w:rPr>
          <w:rFonts w:ascii="Calibri Light" w:hAnsi="Calibri Light" w:cs="Calibri Light"/>
          <w:b/>
          <w:bCs/>
          <w:iCs/>
        </w:rPr>
        <w:t>, 202</w:t>
      </w:r>
      <w:r w:rsidR="008F0D63">
        <w:rPr>
          <w:rFonts w:ascii="Calibri Light" w:hAnsi="Calibri Light" w:cs="Calibri Light"/>
          <w:b/>
          <w:bCs/>
          <w:iCs/>
        </w:rPr>
        <w:t>5</w:t>
      </w:r>
    </w:p>
    <w:p w14:paraId="31C482E3" w14:textId="2ADFEF8F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67D3CC3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E7FF" w14:textId="77777777" w:rsidR="00B05FB8" w:rsidRDefault="00B05FB8">
      <w:r>
        <w:separator/>
      </w:r>
    </w:p>
  </w:endnote>
  <w:endnote w:type="continuationSeparator" w:id="0">
    <w:p w14:paraId="09637FD4" w14:textId="77777777" w:rsidR="00B05FB8" w:rsidRDefault="00B0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3898" w14:textId="77777777" w:rsidR="00B36FBE" w:rsidRDefault="00B36F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90E5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D57C" w14:textId="77777777" w:rsidR="00B05FB8" w:rsidRDefault="00B05FB8">
      <w:r>
        <w:separator/>
      </w:r>
    </w:p>
  </w:footnote>
  <w:footnote w:type="continuationSeparator" w:id="0">
    <w:p w14:paraId="0FD872F4" w14:textId="77777777" w:rsidR="00B05FB8" w:rsidRDefault="00B0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18A0" w14:textId="77777777" w:rsidR="00B36FBE" w:rsidRDefault="00B36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7DAE" w14:textId="375FE66F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0D75B37D" w:rsidR="00CE0B22" w:rsidRPr="00903AEE" w:rsidRDefault="003E6F1C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2/12</w:t>
    </w:r>
    <w:r w:rsidR="00E17747">
      <w:rPr>
        <w:rFonts w:ascii="Calibri Light" w:hAnsi="Calibri Light" w:cs="Calibri Light"/>
      </w:rPr>
      <w:t xml:space="preserve">/2024 </w:t>
    </w:r>
    <w:r w:rsidR="00CE0B22" w:rsidRPr="00903AEE">
      <w:rPr>
        <w:rFonts w:ascii="Calibri Light" w:hAnsi="Calibri Light" w:cs="Calibri Light"/>
      </w:rPr>
      <w:t>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1193F43" w:rsidR="00CE0B22" w:rsidRPr="00903AEE" w:rsidRDefault="007746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 xml:space="preserve">DRAFT </w:t>
    </w:r>
    <w:r w:rsidR="00CE0B22"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BF14" w14:textId="77777777" w:rsidR="00B36FBE" w:rsidRDefault="00B36F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11DB" w14:textId="50E67269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1FCB88C9" w:rsidR="00330DF4" w:rsidRPr="00903AEE" w:rsidRDefault="00564C20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1</w:t>
    </w:r>
    <w:r w:rsidR="004E4AAF">
      <w:rPr>
        <w:rFonts w:ascii="Calibri Light" w:hAnsi="Calibri Light" w:cs="Calibri Light"/>
      </w:rPr>
      <w:t>/</w:t>
    </w:r>
    <w:r>
      <w:rPr>
        <w:rFonts w:ascii="Calibri Light" w:hAnsi="Calibri Light" w:cs="Calibri Light"/>
      </w:rPr>
      <w:t>14</w:t>
    </w:r>
    <w:r w:rsidR="004E4AAF">
      <w:rPr>
        <w:rFonts w:ascii="Calibri Light" w:hAnsi="Calibri Light" w:cs="Calibri Light"/>
      </w:rPr>
      <w:t>/2024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1A09CEE9" w:rsidR="00530608" w:rsidRPr="00903AEE" w:rsidRDefault="00564C20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 xml:space="preserve">DRAFT </w:t>
    </w:r>
    <w:r w:rsidR="00650DD4"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032"/>
    <w:multiLevelType w:val="hybridMultilevel"/>
    <w:tmpl w:val="7E3E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1D1"/>
    <w:multiLevelType w:val="hybridMultilevel"/>
    <w:tmpl w:val="CB98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3D63"/>
    <w:multiLevelType w:val="hybridMultilevel"/>
    <w:tmpl w:val="EBD86272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50CAD8A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30768CBC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5416"/>
    <w:multiLevelType w:val="hybridMultilevel"/>
    <w:tmpl w:val="988EFDC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FC33B4"/>
    <w:multiLevelType w:val="multilevel"/>
    <w:tmpl w:val="76C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0291A"/>
    <w:multiLevelType w:val="hybridMultilevel"/>
    <w:tmpl w:val="B64C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381D"/>
    <w:multiLevelType w:val="hybridMultilevel"/>
    <w:tmpl w:val="74CA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4EA"/>
    <w:multiLevelType w:val="hybridMultilevel"/>
    <w:tmpl w:val="07B059B4"/>
    <w:lvl w:ilvl="0" w:tplc="C0947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31F53"/>
    <w:multiLevelType w:val="hybridMultilevel"/>
    <w:tmpl w:val="9D72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47D80"/>
    <w:multiLevelType w:val="hybridMultilevel"/>
    <w:tmpl w:val="64D2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B62"/>
    <w:multiLevelType w:val="hybridMultilevel"/>
    <w:tmpl w:val="DAFA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4696"/>
    <w:multiLevelType w:val="multilevel"/>
    <w:tmpl w:val="618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42893"/>
    <w:multiLevelType w:val="hybridMultilevel"/>
    <w:tmpl w:val="BAF85C8E"/>
    <w:lvl w:ilvl="0" w:tplc="0D802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326"/>
    <w:multiLevelType w:val="hybridMultilevel"/>
    <w:tmpl w:val="46CC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4BAD"/>
    <w:multiLevelType w:val="multilevel"/>
    <w:tmpl w:val="CFE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376F8"/>
    <w:multiLevelType w:val="hybridMultilevel"/>
    <w:tmpl w:val="AA622012"/>
    <w:lvl w:ilvl="0" w:tplc="A928F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067"/>
    <w:multiLevelType w:val="hybridMultilevel"/>
    <w:tmpl w:val="7BF2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0B233B"/>
    <w:multiLevelType w:val="hybridMultilevel"/>
    <w:tmpl w:val="711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2658"/>
    <w:multiLevelType w:val="hybridMultilevel"/>
    <w:tmpl w:val="25A21AE8"/>
    <w:lvl w:ilvl="0" w:tplc="B15EF412">
      <w:start w:val="1"/>
      <w:numFmt w:val="decimal"/>
      <w:lvlText w:val="%1."/>
      <w:lvlJc w:val="left"/>
      <w:pPr>
        <w:ind w:left="1080" w:hanging="360"/>
      </w:pPr>
      <w:rPr>
        <w:rFonts w:ascii="Calibri Light" w:eastAsia="Times New Roman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15692"/>
    <w:multiLevelType w:val="multilevel"/>
    <w:tmpl w:val="D02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34A67"/>
    <w:multiLevelType w:val="hybridMultilevel"/>
    <w:tmpl w:val="9E105924"/>
    <w:lvl w:ilvl="0" w:tplc="6490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00643">
    <w:abstractNumId w:val="30"/>
  </w:num>
  <w:num w:numId="2" w16cid:durableId="48581830">
    <w:abstractNumId w:val="29"/>
  </w:num>
  <w:num w:numId="3" w16cid:durableId="1353915747">
    <w:abstractNumId w:val="27"/>
  </w:num>
  <w:num w:numId="4" w16cid:durableId="1162770931">
    <w:abstractNumId w:val="2"/>
  </w:num>
  <w:num w:numId="5" w16cid:durableId="862672920">
    <w:abstractNumId w:val="12"/>
  </w:num>
  <w:num w:numId="6" w16cid:durableId="1836188877">
    <w:abstractNumId w:val="10"/>
  </w:num>
  <w:num w:numId="7" w16cid:durableId="1178420993">
    <w:abstractNumId w:val="26"/>
  </w:num>
  <w:num w:numId="8" w16cid:durableId="892349774">
    <w:abstractNumId w:val="21"/>
  </w:num>
  <w:num w:numId="9" w16cid:durableId="792410537">
    <w:abstractNumId w:val="18"/>
  </w:num>
  <w:num w:numId="10" w16cid:durableId="1613516356">
    <w:abstractNumId w:val="28"/>
  </w:num>
  <w:num w:numId="11" w16cid:durableId="732579436">
    <w:abstractNumId w:val="22"/>
  </w:num>
  <w:num w:numId="12" w16cid:durableId="1492528371">
    <w:abstractNumId w:val="24"/>
  </w:num>
  <w:num w:numId="13" w16cid:durableId="388572919">
    <w:abstractNumId w:val="17"/>
  </w:num>
  <w:num w:numId="14" w16cid:durableId="1706057830">
    <w:abstractNumId w:val="34"/>
  </w:num>
  <w:num w:numId="15" w16cid:durableId="872574365">
    <w:abstractNumId w:val="25"/>
  </w:num>
  <w:num w:numId="16" w16cid:durableId="1252080003">
    <w:abstractNumId w:val="16"/>
  </w:num>
  <w:num w:numId="17" w16cid:durableId="2146191729">
    <w:abstractNumId w:val="0"/>
  </w:num>
  <w:num w:numId="18" w16cid:durableId="1515342513">
    <w:abstractNumId w:val="15"/>
  </w:num>
  <w:num w:numId="19" w16cid:durableId="1503277188">
    <w:abstractNumId w:val="14"/>
  </w:num>
  <w:num w:numId="20" w16cid:durableId="1266378553">
    <w:abstractNumId w:val="11"/>
  </w:num>
  <w:num w:numId="21" w16cid:durableId="350495116">
    <w:abstractNumId w:val="33"/>
  </w:num>
  <w:num w:numId="22" w16cid:durableId="876696390">
    <w:abstractNumId w:val="1"/>
  </w:num>
  <w:num w:numId="23" w16cid:durableId="1509904770">
    <w:abstractNumId w:val="23"/>
  </w:num>
  <w:num w:numId="24" w16cid:durableId="273756254">
    <w:abstractNumId w:val="6"/>
  </w:num>
  <w:num w:numId="25" w16cid:durableId="1790002017">
    <w:abstractNumId w:val="9"/>
  </w:num>
  <w:num w:numId="26" w16cid:durableId="166941987">
    <w:abstractNumId w:val="8"/>
  </w:num>
  <w:num w:numId="27" w16cid:durableId="242958436">
    <w:abstractNumId w:val="3"/>
  </w:num>
  <w:num w:numId="28" w16cid:durableId="2063433545">
    <w:abstractNumId w:val="7"/>
  </w:num>
  <w:num w:numId="29" w16cid:durableId="2083403464">
    <w:abstractNumId w:val="5"/>
  </w:num>
  <w:num w:numId="30" w16cid:durableId="623729521">
    <w:abstractNumId w:val="20"/>
  </w:num>
  <w:num w:numId="31" w16cid:durableId="2108117457">
    <w:abstractNumId w:val="31"/>
  </w:num>
  <w:num w:numId="32" w16cid:durableId="995305057">
    <w:abstractNumId w:val="13"/>
  </w:num>
  <w:num w:numId="33" w16cid:durableId="58214803">
    <w:abstractNumId w:val="4"/>
  </w:num>
  <w:num w:numId="34" w16cid:durableId="107894568">
    <w:abstractNumId w:val="32"/>
  </w:num>
  <w:num w:numId="35" w16cid:durableId="66069679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000"/>
    <w:rsid w:val="000139D0"/>
    <w:rsid w:val="0001436B"/>
    <w:rsid w:val="00015E61"/>
    <w:rsid w:val="00020283"/>
    <w:rsid w:val="00020410"/>
    <w:rsid w:val="00022E83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4EE1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4506"/>
    <w:rsid w:val="0006523F"/>
    <w:rsid w:val="00066FA4"/>
    <w:rsid w:val="000676EA"/>
    <w:rsid w:val="0007049C"/>
    <w:rsid w:val="00072E23"/>
    <w:rsid w:val="00073B86"/>
    <w:rsid w:val="00076690"/>
    <w:rsid w:val="0007670F"/>
    <w:rsid w:val="000769A7"/>
    <w:rsid w:val="00077EAE"/>
    <w:rsid w:val="00077FA3"/>
    <w:rsid w:val="00081AE9"/>
    <w:rsid w:val="00082819"/>
    <w:rsid w:val="00085E74"/>
    <w:rsid w:val="00086352"/>
    <w:rsid w:val="0008657C"/>
    <w:rsid w:val="00090B3A"/>
    <w:rsid w:val="00093C9A"/>
    <w:rsid w:val="00094D0E"/>
    <w:rsid w:val="0009524C"/>
    <w:rsid w:val="00096269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250A"/>
    <w:rsid w:val="000C4685"/>
    <w:rsid w:val="000C4791"/>
    <w:rsid w:val="000C4AA7"/>
    <w:rsid w:val="000C550D"/>
    <w:rsid w:val="000D1D16"/>
    <w:rsid w:val="000D4B68"/>
    <w:rsid w:val="000D5995"/>
    <w:rsid w:val="000D5B40"/>
    <w:rsid w:val="000D7CE8"/>
    <w:rsid w:val="000D7D57"/>
    <w:rsid w:val="000E293C"/>
    <w:rsid w:val="000E3AB2"/>
    <w:rsid w:val="000E4DAE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680"/>
    <w:rsid w:val="00101772"/>
    <w:rsid w:val="00102AC1"/>
    <w:rsid w:val="00103457"/>
    <w:rsid w:val="00103464"/>
    <w:rsid w:val="00103AFE"/>
    <w:rsid w:val="001043C3"/>
    <w:rsid w:val="001047E3"/>
    <w:rsid w:val="001067AE"/>
    <w:rsid w:val="001071FF"/>
    <w:rsid w:val="00110E2B"/>
    <w:rsid w:val="00111A12"/>
    <w:rsid w:val="00111B78"/>
    <w:rsid w:val="0011332A"/>
    <w:rsid w:val="00113718"/>
    <w:rsid w:val="001173E3"/>
    <w:rsid w:val="001176B8"/>
    <w:rsid w:val="0011791F"/>
    <w:rsid w:val="00117FDE"/>
    <w:rsid w:val="00120180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3986"/>
    <w:rsid w:val="00154297"/>
    <w:rsid w:val="00160150"/>
    <w:rsid w:val="00166D09"/>
    <w:rsid w:val="00171A1C"/>
    <w:rsid w:val="00173746"/>
    <w:rsid w:val="00174987"/>
    <w:rsid w:val="00174D32"/>
    <w:rsid w:val="001758AE"/>
    <w:rsid w:val="00175CFE"/>
    <w:rsid w:val="001763A2"/>
    <w:rsid w:val="00176AE4"/>
    <w:rsid w:val="001801D1"/>
    <w:rsid w:val="00183A52"/>
    <w:rsid w:val="00185DB1"/>
    <w:rsid w:val="00186C06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0CA5"/>
    <w:rsid w:val="001A188D"/>
    <w:rsid w:val="001A1F4E"/>
    <w:rsid w:val="001A216F"/>
    <w:rsid w:val="001A325D"/>
    <w:rsid w:val="001A4344"/>
    <w:rsid w:val="001A4F7B"/>
    <w:rsid w:val="001A69D1"/>
    <w:rsid w:val="001A6D99"/>
    <w:rsid w:val="001A6FBD"/>
    <w:rsid w:val="001B1227"/>
    <w:rsid w:val="001C19AE"/>
    <w:rsid w:val="001C1AC3"/>
    <w:rsid w:val="001C1B3B"/>
    <w:rsid w:val="001C213C"/>
    <w:rsid w:val="001C230F"/>
    <w:rsid w:val="001C23F9"/>
    <w:rsid w:val="001D14BF"/>
    <w:rsid w:val="001D1A53"/>
    <w:rsid w:val="001D1C5A"/>
    <w:rsid w:val="001D3562"/>
    <w:rsid w:val="001D6C54"/>
    <w:rsid w:val="001D7E24"/>
    <w:rsid w:val="001E1DD7"/>
    <w:rsid w:val="001E2000"/>
    <w:rsid w:val="001E495A"/>
    <w:rsid w:val="001E4C19"/>
    <w:rsid w:val="001E4F35"/>
    <w:rsid w:val="001E6DC4"/>
    <w:rsid w:val="001E7967"/>
    <w:rsid w:val="001F2E3E"/>
    <w:rsid w:val="001F510D"/>
    <w:rsid w:val="001F6516"/>
    <w:rsid w:val="00200F2B"/>
    <w:rsid w:val="00204640"/>
    <w:rsid w:val="00206760"/>
    <w:rsid w:val="00206C7A"/>
    <w:rsid w:val="00210048"/>
    <w:rsid w:val="0021246F"/>
    <w:rsid w:val="0021296E"/>
    <w:rsid w:val="00215061"/>
    <w:rsid w:val="0021506D"/>
    <w:rsid w:val="002166A4"/>
    <w:rsid w:val="00217254"/>
    <w:rsid w:val="00217E6B"/>
    <w:rsid w:val="0022059C"/>
    <w:rsid w:val="00221D84"/>
    <w:rsid w:val="0022460B"/>
    <w:rsid w:val="0022549C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60E"/>
    <w:rsid w:val="00254A07"/>
    <w:rsid w:val="0025727D"/>
    <w:rsid w:val="00262893"/>
    <w:rsid w:val="00263702"/>
    <w:rsid w:val="002637F9"/>
    <w:rsid w:val="00263CD0"/>
    <w:rsid w:val="002672BD"/>
    <w:rsid w:val="00271255"/>
    <w:rsid w:val="00271679"/>
    <w:rsid w:val="00271781"/>
    <w:rsid w:val="00274294"/>
    <w:rsid w:val="002806E6"/>
    <w:rsid w:val="00280C95"/>
    <w:rsid w:val="0028179C"/>
    <w:rsid w:val="0028332E"/>
    <w:rsid w:val="002836CE"/>
    <w:rsid w:val="002839E6"/>
    <w:rsid w:val="00283BC2"/>
    <w:rsid w:val="00284820"/>
    <w:rsid w:val="00284F2C"/>
    <w:rsid w:val="00286407"/>
    <w:rsid w:val="00286F44"/>
    <w:rsid w:val="00287A12"/>
    <w:rsid w:val="00291CCF"/>
    <w:rsid w:val="0029202D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2176"/>
    <w:rsid w:val="002B55C0"/>
    <w:rsid w:val="002B5821"/>
    <w:rsid w:val="002B61BE"/>
    <w:rsid w:val="002C0104"/>
    <w:rsid w:val="002C2DA8"/>
    <w:rsid w:val="002C2E2B"/>
    <w:rsid w:val="002C7104"/>
    <w:rsid w:val="002D169D"/>
    <w:rsid w:val="002D232E"/>
    <w:rsid w:val="002D4055"/>
    <w:rsid w:val="002D65B3"/>
    <w:rsid w:val="002D69AD"/>
    <w:rsid w:val="002E2225"/>
    <w:rsid w:val="002E57FB"/>
    <w:rsid w:val="002E583E"/>
    <w:rsid w:val="002E681F"/>
    <w:rsid w:val="002F1615"/>
    <w:rsid w:val="002F2D7B"/>
    <w:rsid w:val="002F7832"/>
    <w:rsid w:val="002F7F7F"/>
    <w:rsid w:val="00303739"/>
    <w:rsid w:val="0030447B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498D"/>
    <w:rsid w:val="0031504C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27F58"/>
    <w:rsid w:val="00330315"/>
    <w:rsid w:val="00330925"/>
    <w:rsid w:val="00330DF4"/>
    <w:rsid w:val="003313D7"/>
    <w:rsid w:val="0033151B"/>
    <w:rsid w:val="00332ADF"/>
    <w:rsid w:val="0033397B"/>
    <w:rsid w:val="00334A17"/>
    <w:rsid w:val="00336FF6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28C1"/>
    <w:rsid w:val="00373527"/>
    <w:rsid w:val="00373E4C"/>
    <w:rsid w:val="00373E8C"/>
    <w:rsid w:val="003745AE"/>
    <w:rsid w:val="0038053E"/>
    <w:rsid w:val="00381817"/>
    <w:rsid w:val="00381E75"/>
    <w:rsid w:val="0038403A"/>
    <w:rsid w:val="0038494B"/>
    <w:rsid w:val="003851F0"/>
    <w:rsid w:val="003871CA"/>
    <w:rsid w:val="0039132D"/>
    <w:rsid w:val="00392329"/>
    <w:rsid w:val="00392EA1"/>
    <w:rsid w:val="003A0089"/>
    <w:rsid w:val="003A2890"/>
    <w:rsid w:val="003A3A5E"/>
    <w:rsid w:val="003A4B97"/>
    <w:rsid w:val="003A4CFB"/>
    <w:rsid w:val="003A52E4"/>
    <w:rsid w:val="003A6AD6"/>
    <w:rsid w:val="003A7FB2"/>
    <w:rsid w:val="003B479B"/>
    <w:rsid w:val="003B5F22"/>
    <w:rsid w:val="003B74A6"/>
    <w:rsid w:val="003C06BA"/>
    <w:rsid w:val="003D1E14"/>
    <w:rsid w:val="003D2CD7"/>
    <w:rsid w:val="003D2D7D"/>
    <w:rsid w:val="003D3258"/>
    <w:rsid w:val="003D3B71"/>
    <w:rsid w:val="003D5176"/>
    <w:rsid w:val="003E16A9"/>
    <w:rsid w:val="003E31A8"/>
    <w:rsid w:val="003E35EA"/>
    <w:rsid w:val="003E5BB1"/>
    <w:rsid w:val="003E6F1C"/>
    <w:rsid w:val="003E75EA"/>
    <w:rsid w:val="003E7B90"/>
    <w:rsid w:val="003F2C3A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3E92"/>
    <w:rsid w:val="0041406F"/>
    <w:rsid w:val="00415103"/>
    <w:rsid w:val="0041730A"/>
    <w:rsid w:val="0041772D"/>
    <w:rsid w:val="00424B28"/>
    <w:rsid w:val="00424C9F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4E37"/>
    <w:rsid w:val="00435A8F"/>
    <w:rsid w:val="00441A0B"/>
    <w:rsid w:val="00441EC5"/>
    <w:rsid w:val="004437C4"/>
    <w:rsid w:val="004447C6"/>
    <w:rsid w:val="00445665"/>
    <w:rsid w:val="00445BA4"/>
    <w:rsid w:val="00446562"/>
    <w:rsid w:val="00446698"/>
    <w:rsid w:val="004529F7"/>
    <w:rsid w:val="00454146"/>
    <w:rsid w:val="0045526D"/>
    <w:rsid w:val="004603F7"/>
    <w:rsid w:val="0046519A"/>
    <w:rsid w:val="0047075D"/>
    <w:rsid w:val="00470A82"/>
    <w:rsid w:val="0047284B"/>
    <w:rsid w:val="00473164"/>
    <w:rsid w:val="004816C7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66D3"/>
    <w:rsid w:val="004A7588"/>
    <w:rsid w:val="004B23A5"/>
    <w:rsid w:val="004B36DD"/>
    <w:rsid w:val="004B467E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14A2"/>
    <w:rsid w:val="004E2334"/>
    <w:rsid w:val="004E2364"/>
    <w:rsid w:val="004E4280"/>
    <w:rsid w:val="004E4AAF"/>
    <w:rsid w:val="004E621D"/>
    <w:rsid w:val="004F2065"/>
    <w:rsid w:val="004F22F7"/>
    <w:rsid w:val="004F2802"/>
    <w:rsid w:val="004F3440"/>
    <w:rsid w:val="004F3BB2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30608"/>
    <w:rsid w:val="005308A7"/>
    <w:rsid w:val="00532A5B"/>
    <w:rsid w:val="00532C00"/>
    <w:rsid w:val="00533E3A"/>
    <w:rsid w:val="0053446A"/>
    <w:rsid w:val="0053520B"/>
    <w:rsid w:val="00536A95"/>
    <w:rsid w:val="005404A8"/>
    <w:rsid w:val="005413A6"/>
    <w:rsid w:val="005429AE"/>
    <w:rsid w:val="00544D18"/>
    <w:rsid w:val="00546D75"/>
    <w:rsid w:val="005470F5"/>
    <w:rsid w:val="00552926"/>
    <w:rsid w:val="005529BE"/>
    <w:rsid w:val="00553238"/>
    <w:rsid w:val="005565A8"/>
    <w:rsid w:val="005570CA"/>
    <w:rsid w:val="005602AF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4C20"/>
    <w:rsid w:val="00567272"/>
    <w:rsid w:val="005703E7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7D04"/>
    <w:rsid w:val="005B2076"/>
    <w:rsid w:val="005B28BE"/>
    <w:rsid w:val="005B417A"/>
    <w:rsid w:val="005B5252"/>
    <w:rsid w:val="005B5705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F3C96"/>
    <w:rsid w:val="005F4D6B"/>
    <w:rsid w:val="005F4EE1"/>
    <w:rsid w:val="006026F3"/>
    <w:rsid w:val="006027CD"/>
    <w:rsid w:val="006032F6"/>
    <w:rsid w:val="00604026"/>
    <w:rsid w:val="00610816"/>
    <w:rsid w:val="00611CA5"/>
    <w:rsid w:val="00612390"/>
    <w:rsid w:val="0061272A"/>
    <w:rsid w:val="006132C9"/>
    <w:rsid w:val="00613F29"/>
    <w:rsid w:val="00615CD2"/>
    <w:rsid w:val="006164DC"/>
    <w:rsid w:val="00616543"/>
    <w:rsid w:val="00617AC9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7BFF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18D9"/>
    <w:rsid w:val="006626FD"/>
    <w:rsid w:val="006628D7"/>
    <w:rsid w:val="006647DB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2B4"/>
    <w:rsid w:val="006A6ECE"/>
    <w:rsid w:val="006B1B17"/>
    <w:rsid w:val="006B1CF2"/>
    <w:rsid w:val="006B41D3"/>
    <w:rsid w:val="006B45D4"/>
    <w:rsid w:val="006B4E74"/>
    <w:rsid w:val="006C045F"/>
    <w:rsid w:val="006C15A4"/>
    <w:rsid w:val="006C1F6B"/>
    <w:rsid w:val="006C37AA"/>
    <w:rsid w:val="006C3D96"/>
    <w:rsid w:val="006C5855"/>
    <w:rsid w:val="006C6414"/>
    <w:rsid w:val="006C7916"/>
    <w:rsid w:val="006C79AE"/>
    <w:rsid w:val="006D23EB"/>
    <w:rsid w:val="006D2831"/>
    <w:rsid w:val="006D3949"/>
    <w:rsid w:val="006D4BA2"/>
    <w:rsid w:val="006D4CE9"/>
    <w:rsid w:val="006D4D84"/>
    <w:rsid w:val="006D59DF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446D"/>
    <w:rsid w:val="007077F2"/>
    <w:rsid w:val="00711C3A"/>
    <w:rsid w:val="00712F7E"/>
    <w:rsid w:val="00713D56"/>
    <w:rsid w:val="0071543C"/>
    <w:rsid w:val="007201F3"/>
    <w:rsid w:val="00720CDF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7D96"/>
    <w:rsid w:val="00767EAE"/>
    <w:rsid w:val="0077068E"/>
    <w:rsid w:val="0077240F"/>
    <w:rsid w:val="00772C91"/>
    <w:rsid w:val="0077409C"/>
    <w:rsid w:val="0077413C"/>
    <w:rsid w:val="00774622"/>
    <w:rsid w:val="00774982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C0803"/>
    <w:rsid w:val="007C0F2B"/>
    <w:rsid w:val="007C14A8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4E7B"/>
    <w:rsid w:val="007E58E2"/>
    <w:rsid w:val="007E5AD1"/>
    <w:rsid w:val="007E5C48"/>
    <w:rsid w:val="007E68CF"/>
    <w:rsid w:val="007F0AB1"/>
    <w:rsid w:val="007F0E0B"/>
    <w:rsid w:val="007F1BD6"/>
    <w:rsid w:val="007F1D36"/>
    <w:rsid w:val="007F385D"/>
    <w:rsid w:val="007F6167"/>
    <w:rsid w:val="0080257A"/>
    <w:rsid w:val="008026E4"/>
    <w:rsid w:val="00805EF2"/>
    <w:rsid w:val="0080624B"/>
    <w:rsid w:val="008069D8"/>
    <w:rsid w:val="00806E8F"/>
    <w:rsid w:val="00812FA5"/>
    <w:rsid w:val="00815437"/>
    <w:rsid w:val="00815E8E"/>
    <w:rsid w:val="00816543"/>
    <w:rsid w:val="00821464"/>
    <w:rsid w:val="00821661"/>
    <w:rsid w:val="008230EF"/>
    <w:rsid w:val="00823B82"/>
    <w:rsid w:val="00824624"/>
    <w:rsid w:val="00827354"/>
    <w:rsid w:val="008275C6"/>
    <w:rsid w:val="008300D1"/>
    <w:rsid w:val="008317E7"/>
    <w:rsid w:val="00832EED"/>
    <w:rsid w:val="008336D3"/>
    <w:rsid w:val="008340A9"/>
    <w:rsid w:val="008358A6"/>
    <w:rsid w:val="00836891"/>
    <w:rsid w:val="00836BEB"/>
    <w:rsid w:val="00840D52"/>
    <w:rsid w:val="008436C1"/>
    <w:rsid w:val="00844F31"/>
    <w:rsid w:val="00847917"/>
    <w:rsid w:val="00850A49"/>
    <w:rsid w:val="00853871"/>
    <w:rsid w:val="0085537D"/>
    <w:rsid w:val="0085558A"/>
    <w:rsid w:val="00860963"/>
    <w:rsid w:val="00861C80"/>
    <w:rsid w:val="00863F70"/>
    <w:rsid w:val="0087279D"/>
    <w:rsid w:val="00872ADD"/>
    <w:rsid w:val="008736FB"/>
    <w:rsid w:val="00875FFA"/>
    <w:rsid w:val="008766DE"/>
    <w:rsid w:val="008777F1"/>
    <w:rsid w:val="00882EE7"/>
    <w:rsid w:val="00884467"/>
    <w:rsid w:val="00887A64"/>
    <w:rsid w:val="00887E70"/>
    <w:rsid w:val="008904DB"/>
    <w:rsid w:val="00891D1F"/>
    <w:rsid w:val="00893C73"/>
    <w:rsid w:val="008943FF"/>
    <w:rsid w:val="00894A93"/>
    <w:rsid w:val="0089691E"/>
    <w:rsid w:val="00896B04"/>
    <w:rsid w:val="00897B59"/>
    <w:rsid w:val="008A50C1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0074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6259"/>
    <w:rsid w:val="008E6E0A"/>
    <w:rsid w:val="008E6F10"/>
    <w:rsid w:val="008F0596"/>
    <w:rsid w:val="008F0D63"/>
    <w:rsid w:val="008F1BA2"/>
    <w:rsid w:val="008F3928"/>
    <w:rsid w:val="008F40A2"/>
    <w:rsid w:val="00901FDA"/>
    <w:rsid w:val="0090278A"/>
    <w:rsid w:val="00903AEE"/>
    <w:rsid w:val="00905A09"/>
    <w:rsid w:val="00906047"/>
    <w:rsid w:val="0090751A"/>
    <w:rsid w:val="00907A4F"/>
    <w:rsid w:val="00913130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3137"/>
    <w:rsid w:val="009352AF"/>
    <w:rsid w:val="00935A1C"/>
    <w:rsid w:val="00937082"/>
    <w:rsid w:val="00937B69"/>
    <w:rsid w:val="00937D89"/>
    <w:rsid w:val="0094045C"/>
    <w:rsid w:val="00941676"/>
    <w:rsid w:val="00941BD3"/>
    <w:rsid w:val="009438DC"/>
    <w:rsid w:val="00944A1D"/>
    <w:rsid w:val="00945C8F"/>
    <w:rsid w:val="00946BF7"/>
    <w:rsid w:val="00947460"/>
    <w:rsid w:val="009537B9"/>
    <w:rsid w:val="00954D8E"/>
    <w:rsid w:val="00957C6B"/>
    <w:rsid w:val="00960FD3"/>
    <w:rsid w:val="00961E8A"/>
    <w:rsid w:val="0096327B"/>
    <w:rsid w:val="00964C8C"/>
    <w:rsid w:val="0096587F"/>
    <w:rsid w:val="009663E4"/>
    <w:rsid w:val="00966A43"/>
    <w:rsid w:val="00966ACA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E2D"/>
    <w:rsid w:val="00977AB0"/>
    <w:rsid w:val="009808D1"/>
    <w:rsid w:val="00980AC2"/>
    <w:rsid w:val="00983736"/>
    <w:rsid w:val="009841C7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42E7"/>
    <w:rsid w:val="00995044"/>
    <w:rsid w:val="00996544"/>
    <w:rsid w:val="00997265"/>
    <w:rsid w:val="00997A26"/>
    <w:rsid w:val="00997FF2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191"/>
    <w:rsid w:val="009C15F2"/>
    <w:rsid w:val="009C3748"/>
    <w:rsid w:val="009C38F3"/>
    <w:rsid w:val="009C4A55"/>
    <w:rsid w:val="009C6759"/>
    <w:rsid w:val="009C6BFB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2991"/>
    <w:rsid w:val="009E31A8"/>
    <w:rsid w:val="009E4BFB"/>
    <w:rsid w:val="009E4EAE"/>
    <w:rsid w:val="009E6402"/>
    <w:rsid w:val="009E6514"/>
    <w:rsid w:val="009E73CA"/>
    <w:rsid w:val="009E7C97"/>
    <w:rsid w:val="009F195B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4C20"/>
    <w:rsid w:val="00A56094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24F4"/>
    <w:rsid w:val="00A725A4"/>
    <w:rsid w:val="00A74C42"/>
    <w:rsid w:val="00A74FD1"/>
    <w:rsid w:val="00A7661A"/>
    <w:rsid w:val="00A76892"/>
    <w:rsid w:val="00A76970"/>
    <w:rsid w:val="00A801E2"/>
    <w:rsid w:val="00A811FA"/>
    <w:rsid w:val="00A822A7"/>
    <w:rsid w:val="00A83215"/>
    <w:rsid w:val="00A84304"/>
    <w:rsid w:val="00A8604B"/>
    <w:rsid w:val="00A86739"/>
    <w:rsid w:val="00A86E39"/>
    <w:rsid w:val="00A9012B"/>
    <w:rsid w:val="00A901E2"/>
    <w:rsid w:val="00A9085C"/>
    <w:rsid w:val="00A915B6"/>
    <w:rsid w:val="00A92B0D"/>
    <w:rsid w:val="00A94C2F"/>
    <w:rsid w:val="00A95DCD"/>
    <w:rsid w:val="00A96243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6C01"/>
    <w:rsid w:val="00AA74E7"/>
    <w:rsid w:val="00AB0DBF"/>
    <w:rsid w:val="00AB2A0B"/>
    <w:rsid w:val="00AB3164"/>
    <w:rsid w:val="00AB4118"/>
    <w:rsid w:val="00AC0B42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28DA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5FB8"/>
    <w:rsid w:val="00B06080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240CC"/>
    <w:rsid w:val="00B24690"/>
    <w:rsid w:val="00B24B80"/>
    <w:rsid w:val="00B25787"/>
    <w:rsid w:val="00B27AF0"/>
    <w:rsid w:val="00B3060A"/>
    <w:rsid w:val="00B31251"/>
    <w:rsid w:val="00B318E5"/>
    <w:rsid w:val="00B327AD"/>
    <w:rsid w:val="00B3475D"/>
    <w:rsid w:val="00B34AF7"/>
    <w:rsid w:val="00B34CDD"/>
    <w:rsid w:val="00B357EF"/>
    <w:rsid w:val="00B35EBC"/>
    <w:rsid w:val="00B362D8"/>
    <w:rsid w:val="00B36FBE"/>
    <w:rsid w:val="00B377FF"/>
    <w:rsid w:val="00B4038F"/>
    <w:rsid w:val="00B41C0F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0125"/>
    <w:rsid w:val="00B61577"/>
    <w:rsid w:val="00B61ACF"/>
    <w:rsid w:val="00B62A1A"/>
    <w:rsid w:val="00B63410"/>
    <w:rsid w:val="00B639E5"/>
    <w:rsid w:val="00B63AA9"/>
    <w:rsid w:val="00B63EBD"/>
    <w:rsid w:val="00B6679C"/>
    <w:rsid w:val="00B669A8"/>
    <w:rsid w:val="00B7051E"/>
    <w:rsid w:val="00B71DAE"/>
    <w:rsid w:val="00B725EA"/>
    <w:rsid w:val="00B72A07"/>
    <w:rsid w:val="00B730C6"/>
    <w:rsid w:val="00B7335C"/>
    <w:rsid w:val="00B73658"/>
    <w:rsid w:val="00B747DF"/>
    <w:rsid w:val="00B74BEE"/>
    <w:rsid w:val="00B7571E"/>
    <w:rsid w:val="00B772F6"/>
    <w:rsid w:val="00B7730B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8AE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34E2"/>
    <w:rsid w:val="00BC54E0"/>
    <w:rsid w:val="00BC5A15"/>
    <w:rsid w:val="00BC6425"/>
    <w:rsid w:val="00BD0C50"/>
    <w:rsid w:val="00BD279C"/>
    <w:rsid w:val="00BD3028"/>
    <w:rsid w:val="00BD3796"/>
    <w:rsid w:val="00BD3FC4"/>
    <w:rsid w:val="00BD7D00"/>
    <w:rsid w:val="00BE1F4E"/>
    <w:rsid w:val="00BE2E81"/>
    <w:rsid w:val="00BE3610"/>
    <w:rsid w:val="00BE550D"/>
    <w:rsid w:val="00BE5AD7"/>
    <w:rsid w:val="00BF161C"/>
    <w:rsid w:val="00BF1CD9"/>
    <w:rsid w:val="00BF272A"/>
    <w:rsid w:val="00BF3745"/>
    <w:rsid w:val="00BF5D68"/>
    <w:rsid w:val="00BF68B6"/>
    <w:rsid w:val="00BF6F88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60F9"/>
    <w:rsid w:val="00C3128B"/>
    <w:rsid w:val="00C3183C"/>
    <w:rsid w:val="00C33265"/>
    <w:rsid w:val="00C332F0"/>
    <w:rsid w:val="00C33433"/>
    <w:rsid w:val="00C35036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1BA4"/>
    <w:rsid w:val="00C622AA"/>
    <w:rsid w:val="00C624ED"/>
    <w:rsid w:val="00C62BF3"/>
    <w:rsid w:val="00C6467C"/>
    <w:rsid w:val="00C70C28"/>
    <w:rsid w:val="00C70F64"/>
    <w:rsid w:val="00C729BE"/>
    <w:rsid w:val="00C729C7"/>
    <w:rsid w:val="00C731EF"/>
    <w:rsid w:val="00C73CE9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0B32"/>
    <w:rsid w:val="00C9457E"/>
    <w:rsid w:val="00C94EED"/>
    <w:rsid w:val="00C95D55"/>
    <w:rsid w:val="00C9761D"/>
    <w:rsid w:val="00C97EE1"/>
    <w:rsid w:val="00C97F6F"/>
    <w:rsid w:val="00CA081A"/>
    <w:rsid w:val="00CA083A"/>
    <w:rsid w:val="00CA1317"/>
    <w:rsid w:val="00CA244E"/>
    <w:rsid w:val="00CA365D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1E9B"/>
    <w:rsid w:val="00CC2A8F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4789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2A7C"/>
    <w:rsid w:val="00D03360"/>
    <w:rsid w:val="00D03C61"/>
    <w:rsid w:val="00D072A5"/>
    <w:rsid w:val="00D0745D"/>
    <w:rsid w:val="00D133F8"/>
    <w:rsid w:val="00D13BB8"/>
    <w:rsid w:val="00D13C3F"/>
    <w:rsid w:val="00D14431"/>
    <w:rsid w:val="00D1591C"/>
    <w:rsid w:val="00D204CB"/>
    <w:rsid w:val="00D21C1B"/>
    <w:rsid w:val="00D22161"/>
    <w:rsid w:val="00D23575"/>
    <w:rsid w:val="00D2492C"/>
    <w:rsid w:val="00D25928"/>
    <w:rsid w:val="00D25C5A"/>
    <w:rsid w:val="00D26826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3B53"/>
    <w:rsid w:val="00D44DFE"/>
    <w:rsid w:val="00D4632E"/>
    <w:rsid w:val="00D46857"/>
    <w:rsid w:val="00D468CF"/>
    <w:rsid w:val="00D510FE"/>
    <w:rsid w:val="00D54882"/>
    <w:rsid w:val="00D551FA"/>
    <w:rsid w:val="00D563F1"/>
    <w:rsid w:val="00D61694"/>
    <w:rsid w:val="00D6187A"/>
    <w:rsid w:val="00D650B1"/>
    <w:rsid w:val="00D656E1"/>
    <w:rsid w:val="00D66C73"/>
    <w:rsid w:val="00D67C79"/>
    <w:rsid w:val="00D72C31"/>
    <w:rsid w:val="00D73E06"/>
    <w:rsid w:val="00D7411A"/>
    <w:rsid w:val="00D74B1C"/>
    <w:rsid w:val="00D74D93"/>
    <w:rsid w:val="00D753AD"/>
    <w:rsid w:val="00D77338"/>
    <w:rsid w:val="00D7750B"/>
    <w:rsid w:val="00D80FD3"/>
    <w:rsid w:val="00D838A7"/>
    <w:rsid w:val="00D83F20"/>
    <w:rsid w:val="00D85C37"/>
    <w:rsid w:val="00D907C7"/>
    <w:rsid w:val="00D90BA2"/>
    <w:rsid w:val="00D917B8"/>
    <w:rsid w:val="00D917E3"/>
    <w:rsid w:val="00D91969"/>
    <w:rsid w:val="00D95F98"/>
    <w:rsid w:val="00D97277"/>
    <w:rsid w:val="00DA0342"/>
    <w:rsid w:val="00DA1C9F"/>
    <w:rsid w:val="00DA2C19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08B3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D5DC2"/>
    <w:rsid w:val="00DE05EC"/>
    <w:rsid w:val="00DE07FB"/>
    <w:rsid w:val="00DE1B3A"/>
    <w:rsid w:val="00DE6C1F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1721"/>
    <w:rsid w:val="00E07E91"/>
    <w:rsid w:val="00E10B92"/>
    <w:rsid w:val="00E11E63"/>
    <w:rsid w:val="00E12495"/>
    <w:rsid w:val="00E136CF"/>
    <w:rsid w:val="00E15967"/>
    <w:rsid w:val="00E17747"/>
    <w:rsid w:val="00E228B0"/>
    <w:rsid w:val="00E22C01"/>
    <w:rsid w:val="00E22ECB"/>
    <w:rsid w:val="00E26343"/>
    <w:rsid w:val="00E307F1"/>
    <w:rsid w:val="00E31A37"/>
    <w:rsid w:val="00E31ED8"/>
    <w:rsid w:val="00E32A64"/>
    <w:rsid w:val="00E35537"/>
    <w:rsid w:val="00E35669"/>
    <w:rsid w:val="00E41AA5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15FE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6C20"/>
    <w:rsid w:val="00E87EFF"/>
    <w:rsid w:val="00E9098A"/>
    <w:rsid w:val="00E9225E"/>
    <w:rsid w:val="00E94905"/>
    <w:rsid w:val="00EA1CEA"/>
    <w:rsid w:val="00EA1E7A"/>
    <w:rsid w:val="00EA26FF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2CCA"/>
    <w:rsid w:val="00EC3E89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D6D"/>
    <w:rsid w:val="00EF1EF5"/>
    <w:rsid w:val="00EF33C5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650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783"/>
    <w:rsid w:val="00F15A19"/>
    <w:rsid w:val="00F17975"/>
    <w:rsid w:val="00F17A96"/>
    <w:rsid w:val="00F21502"/>
    <w:rsid w:val="00F228A8"/>
    <w:rsid w:val="00F22C7F"/>
    <w:rsid w:val="00F23B6F"/>
    <w:rsid w:val="00F24577"/>
    <w:rsid w:val="00F24951"/>
    <w:rsid w:val="00F25C83"/>
    <w:rsid w:val="00F2687F"/>
    <w:rsid w:val="00F26ED4"/>
    <w:rsid w:val="00F26FC1"/>
    <w:rsid w:val="00F2708C"/>
    <w:rsid w:val="00F27574"/>
    <w:rsid w:val="00F30063"/>
    <w:rsid w:val="00F300A3"/>
    <w:rsid w:val="00F30F9A"/>
    <w:rsid w:val="00F313E2"/>
    <w:rsid w:val="00F34352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C1204"/>
    <w:rsid w:val="00FC14A0"/>
    <w:rsid w:val="00FC32D5"/>
    <w:rsid w:val="00FC597A"/>
    <w:rsid w:val="00FC5D12"/>
    <w:rsid w:val="00FC6239"/>
    <w:rsid w:val="00FC67FB"/>
    <w:rsid w:val="00FD0D9E"/>
    <w:rsid w:val="00FD0F11"/>
    <w:rsid w:val="00FD2AEE"/>
    <w:rsid w:val="00FD3118"/>
    <w:rsid w:val="00FD4466"/>
    <w:rsid w:val="00FD5747"/>
    <w:rsid w:val="00FE0C3D"/>
    <w:rsid w:val="00FE2B91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86</cp:revision>
  <cp:lastPrinted>2019-12-12T18:16:00Z</cp:lastPrinted>
  <dcterms:created xsi:type="dcterms:W3CDTF">2024-12-12T23:36:00Z</dcterms:created>
  <dcterms:modified xsi:type="dcterms:W3CDTF">2025-08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35a48c212530ddbe492580e8074ddd395c3bfd802db941f3223a9659f61fe8f6</vt:lpwstr>
  </property>
</Properties>
</file>